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CF55" w14:textId="406AC5BF" w:rsidR="00223C56" w:rsidRDefault="00223C5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2422313"/>
      <w:bookmarkStart w:id="1" w:name="_Hlk130980580"/>
      <w:r>
        <w:rPr>
          <w:noProof/>
        </w:rPr>
        <w:drawing>
          <wp:inline distT="0" distB="0" distL="0" distR="0" wp14:anchorId="5B31105E" wp14:editId="044DDA24">
            <wp:extent cx="4391025" cy="762000"/>
            <wp:effectExtent l="0" t="0" r="9525" b="0"/>
            <wp:docPr id="6" name="Immagine 6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23122" r="5859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1C44" w14:textId="77777777" w:rsidR="00223C56" w:rsidRDefault="00223C5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01A385" w14:textId="77777777" w:rsidR="00223C56" w:rsidRDefault="00223C5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94A7ACB" w14:textId="77777777" w:rsidR="00223C56" w:rsidRDefault="00223C56" w:rsidP="00223C56">
      <w:pPr>
        <w:pStyle w:val="Titolo1"/>
        <w:spacing w:before="70"/>
        <w:ind w:left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223C56" w14:paraId="3A53FAF9" w14:textId="77777777" w:rsidTr="003E6218">
        <w:tc>
          <w:tcPr>
            <w:tcW w:w="4865" w:type="dxa"/>
          </w:tcPr>
          <w:p w14:paraId="22083B26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0D1DE2C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T. N. </w:t>
            </w:r>
          </w:p>
        </w:tc>
        <w:tc>
          <w:tcPr>
            <w:tcW w:w="4865" w:type="dxa"/>
          </w:tcPr>
          <w:p w14:paraId="7E450EC1" w14:textId="77777777" w:rsidR="00223C56" w:rsidRDefault="00223C56" w:rsidP="003E62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3C56" w14:paraId="1032A7DF" w14:textId="77777777" w:rsidTr="003E6218">
        <w:tc>
          <w:tcPr>
            <w:tcW w:w="4865" w:type="dxa"/>
          </w:tcPr>
          <w:p w14:paraId="42CFFBD9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FD820F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GNOME BENEFICIARIO/A</w:t>
            </w:r>
          </w:p>
        </w:tc>
        <w:tc>
          <w:tcPr>
            <w:tcW w:w="4865" w:type="dxa"/>
          </w:tcPr>
          <w:p w14:paraId="7B734533" w14:textId="77777777" w:rsidR="00223C56" w:rsidRDefault="00223C56" w:rsidP="003E62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3C56" w14:paraId="1A15FD81" w14:textId="77777777" w:rsidTr="003E6218">
        <w:tc>
          <w:tcPr>
            <w:tcW w:w="4865" w:type="dxa"/>
          </w:tcPr>
          <w:p w14:paraId="025ED0AF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A7885AC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E BENEFICIARIO/A</w:t>
            </w:r>
          </w:p>
        </w:tc>
        <w:tc>
          <w:tcPr>
            <w:tcW w:w="4865" w:type="dxa"/>
          </w:tcPr>
          <w:p w14:paraId="4CACBE86" w14:textId="77777777" w:rsidR="00223C56" w:rsidRDefault="00223C56" w:rsidP="003E62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3C56" w14:paraId="5616AD90" w14:textId="77777777" w:rsidTr="003E6218">
        <w:tc>
          <w:tcPr>
            <w:tcW w:w="4865" w:type="dxa"/>
          </w:tcPr>
          <w:p w14:paraId="58AAF875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20A7BFE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UNE DI RESIDENZA</w:t>
            </w:r>
          </w:p>
        </w:tc>
        <w:tc>
          <w:tcPr>
            <w:tcW w:w="4865" w:type="dxa"/>
          </w:tcPr>
          <w:p w14:paraId="574390CB" w14:textId="77777777" w:rsidR="00223C56" w:rsidRDefault="00223C56" w:rsidP="003E62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3C56" w14:paraId="55C0FE3D" w14:textId="77777777" w:rsidTr="003E6218">
        <w:tc>
          <w:tcPr>
            <w:tcW w:w="4865" w:type="dxa"/>
          </w:tcPr>
          <w:p w14:paraId="3F0D43C8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EE1AA8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LOGIA MISURA B2</w:t>
            </w:r>
          </w:p>
        </w:tc>
        <w:tc>
          <w:tcPr>
            <w:tcW w:w="4865" w:type="dxa"/>
          </w:tcPr>
          <w:p w14:paraId="1B81986B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3C56" w14:paraId="6DE0B2A3" w14:textId="77777777" w:rsidTr="003E6218">
        <w:tc>
          <w:tcPr>
            <w:tcW w:w="4865" w:type="dxa"/>
          </w:tcPr>
          <w:p w14:paraId="67E63AEE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66FB553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OSIZIONE ÉQUIPE VALUTAZIONE</w:t>
            </w:r>
          </w:p>
        </w:tc>
        <w:tc>
          <w:tcPr>
            <w:tcW w:w="4865" w:type="dxa"/>
          </w:tcPr>
          <w:p w14:paraId="068BE41B" w14:textId="77777777" w:rsidR="00223C56" w:rsidRDefault="00223C56" w:rsidP="003E62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BAA711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76A8070C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7234954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0FC0D9A2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469E594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1D9954C8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E56336E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6BFFD455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081A4C2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189A8543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F72C8F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77756641" w14:textId="77777777" w:rsidR="00223C56" w:rsidRDefault="00223C56" w:rsidP="003E62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1406E2C5" w14:textId="77777777" w:rsidR="00223C56" w:rsidRDefault="00223C56" w:rsidP="00223C56">
      <w:pPr>
        <w:pStyle w:val="Titolo1"/>
        <w:spacing w:before="70"/>
        <w:ind w:left="0"/>
        <w:rPr>
          <w:rFonts w:asciiTheme="minorHAnsi" w:hAnsiTheme="minorHAnsi" w:cstheme="minorHAnsi"/>
        </w:rPr>
      </w:pPr>
    </w:p>
    <w:p w14:paraId="2C0B086D" w14:textId="77777777" w:rsidR="00223C56" w:rsidRDefault="00223C56" w:rsidP="00223C56">
      <w:pPr>
        <w:pStyle w:val="Titolo1"/>
        <w:spacing w:before="70"/>
        <w:ind w:left="0"/>
        <w:rPr>
          <w:rFonts w:asciiTheme="minorHAnsi" w:hAnsiTheme="minorHAnsi" w:cstheme="minorHAnsi"/>
        </w:rPr>
      </w:pPr>
    </w:p>
    <w:p w14:paraId="787455B0" w14:textId="60320E20" w:rsidR="00223C56" w:rsidRDefault="00223C56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B54C5A7" w14:textId="77777777" w:rsidR="00223C56" w:rsidRDefault="00223C56" w:rsidP="00223C56">
      <w:pPr>
        <w:pStyle w:val="Titolo1"/>
        <w:spacing w:before="70"/>
        <w:ind w:left="0"/>
        <w:rPr>
          <w:rFonts w:asciiTheme="minorHAnsi" w:hAnsiTheme="minorHAnsi" w:cstheme="minorHAnsi"/>
        </w:rPr>
      </w:pPr>
    </w:p>
    <w:p w14:paraId="551EB7C3" w14:textId="3E4F04B4" w:rsidR="00223C56" w:rsidRPr="00E4221E" w:rsidRDefault="00223C56" w:rsidP="00831AEB">
      <w:pPr>
        <w:pStyle w:val="Titolo1"/>
        <w:spacing w:before="70"/>
        <w:ind w:left="0"/>
        <w:jc w:val="center"/>
        <w:rPr>
          <w:rFonts w:asciiTheme="minorHAnsi" w:hAnsiTheme="minorHAnsi" w:cstheme="minorHAnsi"/>
        </w:rPr>
      </w:pPr>
      <w:bookmarkStart w:id="2" w:name="_Hlk130981212"/>
      <w:r w:rsidRPr="00E4221E">
        <w:rPr>
          <w:rFonts w:asciiTheme="minorHAnsi" w:hAnsiTheme="minorHAnsi" w:cstheme="minorHAnsi"/>
        </w:rPr>
        <w:t>VALUTAZIONE</w:t>
      </w:r>
      <w:r w:rsidRPr="00E4221E">
        <w:rPr>
          <w:rFonts w:asciiTheme="minorHAnsi" w:hAnsiTheme="minorHAnsi" w:cstheme="minorHAnsi"/>
          <w:spacing w:val="-9"/>
        </w:rPr>
        <w:t xml:space="preserve"> </w:t>
      </w:r>
      <w:r w:rsidRPr="00E4221E">
        <w:rPr>
          <w:rFonts w:asciiTheme="minorHAnsi" w:hAnsiTheme="minorHAnsi" w:cstheme="minorHAnsi"/>
        </w:rPr>
        <w:t>DEL</w:t>
      </w:r>
      <w:r w:rsidRPr="00E4221E">
        <w:rPr>
          <w:rFonts w:asciiTheme="minorHAnsi" w:hAnsiTheme="minorHAnsi" w:cstheme="minorHAnsi"/>
          <w:spacing w:val="-8"/>
        </w:rPr>
        <w:t xml:space="preserve"> </w:t>
      </w:r>
      <w:r w:rsidRPr="00E4221E">
        <w:rPr>
          <w:rFonts w:asciiTheme="minorHAnsi" w:hAnsiTheme="minorHAnsi" w:cstheme="minorHAnsi"/>
        </w:rPr>
        <w:t>CAREGIVER</w:t>
      </w:r>
    </w:p>
    <w:p w14:paraId="167CAA28" w14:textId="77777777" w:rsidR="00223C56" w:rsidRPr="00E4221E" w:rsidRDefault="00223C56" w:rsidP="00223C56">
      <w:pPr>
        <w:spacing w:before="8"/>
        <w:ind w:left="2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21E">
        <w:rPr>
          <w:rFonts w:asciiTheme="minorHAnsi" w:hAnsiTheme="minorHAnsi" w:cstheme="minorHAnsi"/>
          <w:b/>
          <w:sz w:val="24"/>
          <w:szCs w:val="24"/>
        </w:rPr>
        <w:t>CAREGIVER</w:t>
      </w:r>
      <w:r w:rsidRPr="00E4221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BURDEN</w:t>
      </w:r>
      <w:r w:rsidRPr="00E4221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INVENTORY</w:t>
      </w:r>
    </w:p>
    <w:p w14:paraId="47986CBD" w14:textId="77777777" w:rsidR="00223C56" w:rsidRPr="00E4221E" w:rsidRDefault="00223C56" w:rsidP="00223C56">
      <w:pPr>
        <w:pStyle w:val="Corpotesto"/>
        <w:rPr>
          <w:rFonts w:asciiTheme="minorHAnsi" w:hAnsiTheme="minorHAnsi" w:cstheme="minorHAnsi"/>
          <w:b w:val="0"/>
        </w:rPr>
      </w:pPr>
    </w:p>
    <w:p w14:paraId="3D906EF2" w14:textId="77777777" w:rsidR="00223C56" w:rsidRPr="00E4221E" w:rsidRDefault="00223C56" w:rsidP="00223C56">
      <w:pPr>
        <w:pStyle w:val="Corpotesto"/>
        <w:spacing w:before="6"/>
        <w:rPr>
          <w:rFonts w:asciiTheme="minorHAnsi" w:hAnsiTheme="minorHAnsi" w:cstheme="minorHAnsi"/>
          <w:b w:val="0"/>
        </w:rPr>
      </w:pPr>
    </w:p>
    <w:p w14:paraId="68FCFD0C" w14:textId="77777777" w:rsidR="00223C56" w:rsidRPr="00223C56" w:rsidRDefault="00223C56" w:rsidP="00223C56">
      <w:pPr>
        <w:pStyle w:val="Corpotesto"/>
        <w:spacing w:line="247" w:lineRule="auto"/>
        <w:ind w:left="215" w:right="157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La CBI è uno strumento di valutazione del carico assistenziale, in grado di analizzarne l’aspet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ultidimensionale,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laborat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azien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ffet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lattia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zheimer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menze.</w:t>
      </w:r>
    </w:p>
    <w:p w14:paraId="4C84ABF8" w14:textId="77777777" w:rsidR="00223C56" w:rsidRPr="00223C56" w:rsidRDefault="00223C56" w:rsidP="00223C56">
      <w:pPr>
        <w:pStyle w:val="Corpotesto"/>
        <w:spacing w:before="5"/>
        <w:jc w:val="both"/>
        <w:rPr>
          <w:rFonts w:asciiTheme="minorHAnsi" w:hAnsiTheme="minorHAnsi" w:cstheme="minorHAnsi"/>
          <w:b w:val="0"/>
          <w:bCs w:val="0"/>
        </w:rPr>
      </w:pPr>
    </w:p>
    <w:p w14:paraId="18C6378A" w14:textId="77777777" w:rsidR="00223C56" w:rsidRPr="00223C56" w:rsidRDefault="00223C56" w:rsidP="00223C56">
      <w:pPr>
        <w:pStyle w:val="Corpotesto"/>
        <w:spacing w:line="247" w:lineRule="auto"/>
        <w:ind w:left="215" w:right="152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È uno strumento self-report, compilato dal caregiver principale, ossia il familiare o l’operatore ch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ggiorment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stien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l’assistenza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lato.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è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chies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sponde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arrand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la casell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h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iù si avvicin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l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ua condiz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 impress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sonale.</w:t>
      </w:r>
    </w:p>
    <w:p w14:paraId="074D78EF" w14:textId="77777777" w:rsidR="00223C56" w:rsidRPr="00223C56" w:rsidRDefault="00223C56" w:rsidP="00223C56">
      <w:pPr>
        <w:pStyle w:val="Corpotesto"/>
        <w:spacing w:line="273" w:lineRule="exact"/>
        <w:ind w:left="215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  <w:spacing w:val="-3"/>
        </w:rPr>
        <w:t>È un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trument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apida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mpilaz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emplice</w:t>
      </w:r>
      <w:r w:rsidRPr="00223C5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mprensione.</w:t>
      </w:r>
    </w:p>
    <w:p w14:paraId="42252D75" w14:textId="77777777" w:rsidR="00223C56" w:rsidRPr="00223C56" w:rsidRDefault="00223C56" w:rsidP="00223C56">
      <w:pPr>
        <w:pStyle w:val="Corpotesto"/>
        <w:spacing w:before="3"/>
        <w:jc w:val="both"/>
        <w:rPr>
          <w:rFonts w:asciiTheme="minorHAnsi" w:hAnsiTheme="minorHAnsi" w:cstheme="minorHAnsi"/>
          <w:b w:val="0"/>
          <w:bCs w:val="0"/>
        </w:rPr>
      </w:pPr>
    </w:p>
    <w:p w14:paraId="274DCA08" w14:textId="77777777" w:rsidR="00223C56" w:rsidRPr="00223C56" w:rsidRDefault="00223C56" w:rsidP="00223C56">
      <w:pPr>
        <w:pStyle w:val="Corpotesto"/>
        <w:spacing w:line="247" w:lineRule="auto"/>
        <w:ind w:left="215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Suddivisa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n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5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ezioni,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nsente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valutare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fattori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lo</w:t>
      </w:r>
      <w:r w:rsidRPr="00223C56">
        <w:rPr>
          <w:rFonts w:asciiTheme="minorHAnsi" w:hAnsiTheme="minorHAnsi" w:cstheme="minorHAnsi"/>
          <w:b w:val="0"/>
          <w:bCs w:val="0"/>
          <w:spacing w:val="1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tress: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1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ggettivo,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sicologico,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 fisico, carico sociale,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 emotivo.</w:t>
      </w:r>
    </w:p>
    <w:p w14:paraId="6E4C574A" w14:textId="77777777" w:rsidR="00223C56" w:rsidRPr="00223C56" w:rsidRDefault="00223C56" w:rsidP="00223C56">
      <w:pPr>
        <w:pStyle w:val="Paragrafoelenco"/>
        <w:numPr>
          <w:ilvl w:val="0"/>
          <w:numId w:val="1"/>
        </w:numPr>
        <w:tabs>
          <w:tab w:val="left" w:pos="410"/>
        </w:tabs>
        <w:spacing w:line="247" w:lineRule="auto"/>
        <w:ind w:right="1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pendente</w:t>
      </w:r>
      <w:r w:rsidRPr="00223C5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l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tempo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ichiesto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ll’assistenza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-5),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arico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ssociato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a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estrizione di tempo per il caregiver;</w:t>
      </w:r>
    </w:p>
    <w:p w14:paraId="01BDAF8B" w14:textId="77777777" w:rsidR="00223C56" w:rsidRPr="00223C56" w:rsidRDefault="00223C56" w:rsidP="00223C56">
      <w:pPr>
        <w:pStyle w:val="Paragrafoelenco"/>
        <w:numPr>
          <w:ilvl w:val="0"/>
          <w:numId w:val="1"/>
        </w:numPr>
        <w:tabs>
          <w:tab w:val="left" w:pos="422"/>
        </w:tabs>
        <w:spacing w:line="247" w:lineRule="auto"/>
        <w:ind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volutivo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6-10),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nteso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me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a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ercezione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l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aregiver</w:t>
      </w:r>
      <w:r w:rsidRPr="00223C5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tirsi</w:t>
      </w:r>
      <w:r w:rsidRPr="00223C56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tagliato</w:t>
      </w:r>
      <w:r w:rsidRPr="00223C5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uori,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ispetto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spettativ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opportunità de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ropri coetanei;</w:t>
      </w:r>
    </w:p>
    <w:p w14:paraId="65040C22" w14:textId="77777777" w:rsidR="00223C56" w:rsidRPr="00223C56" w:rsidRDefault="00223C56" w:rsidP="00223C56">
      <w:pPr>
        <w:pStyle w:val="Paragrafoelenco"/>
        <w:numPr>
          <w:ilvl w:val="0"/>
          <w:numId w:val="1"/>
        </w:numPr>
        <w:tabs>
          <w:tab w:val="left" w:pos="442"/>
        </w:tabs>
        <w:spacing w:line="247" w:lineRule="auto"/>
        <w:ind w:right="15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isico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1-14),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sazioni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atica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ronica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roblemi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alute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omatica;</w:t>
      </w:r>
    </w:p>
    <w:p w14:paraId="67526DBC" w14:textId="77777777" w:rsidR="00223C56" w:rsidRPr="00223C56" w:rsidRDefault="00223C56" w:rsidP="00223C56">
      <w:pPr>
        <w:pStyle w:val="Paragrafoelenco"/>
        <w:numPr>
          <w:ilvl w:val="0"/>
          <w:numId w:val="1"/>
        </w:numPr>
        <w:tabs>
          <w:tab w:val="left" w:pos="396"/>
        </w:tabs>
        <w:spacing w:line="274" w:lineRule="exact"/>
        <w:ind w:left="395" w:hanging="181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ociale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5-19),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a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ercezion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un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nflitto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 ruolo;</w:t>
      </w:r>
    </w:p>
    <w:p w14:paraId="6048C007" w14:textId="77777777" w:rsidR="00223C56" w:rsidRPr="00223C56" w:rsidRDefault="00223C56" w:rsidP="00223C56">
      <w:pPr>
        <w:pStyle w:val="Paragrafoelenco"/>
        <w:numPr>
          <w:ilvl w:val="0"/>
          <w:numId w:val="1"/>
        </w:numPr>
        <w:tabs>
          <w:tab w:val="left" w:pos="435"/>
        </w:tabs>
        <w:spacing w:before="1" w:line="247" w:lineRule="auto"/>
        <w:ind w:right="152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motivo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20-24),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timenti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verso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aziente,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ossono</w:t>
      </w:r>
      <w:r w:rsidRPr="00223C56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ssere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ndott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mportamenti imprevedibili 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izzarri.</w:t>
      </w:r>
    </w:p>
    <w:p w14:paraId="61FBBA9C" w14:textId="77777777" w:rsidR="00223C56" w:rsidRPr="00223C56" w:rsidRDefault="00223C56" w:rsidP="00223C56">
      <w:pPr>
        <w:pStyle w:val="Corpotesto"/>
        <w:spacing w:before="6"/>
        <w:jc w:val="both"/>
        <w:rPr>
          <w:rFonts w:asciiTheme="minorHAnsi" w:hAnsiTheme="minorHAnsi" w:cstheme="minorHAnsi"/>
          <w:b w:val="0"/>
          <w:bCs w:val="0"/>
        </w:rPr>
      </w:pPr>
    </w:p>
    <w:p w14:paraId="1132EC5C" w14:textId="77777777" w:rsidR="00223C56" w:rsidRPr="00223C56" w:rsidRDefault="00223C56" w:rsidP="00223C56">
      <w:pPr>
        <w:pStyle w:val="Corpotesto"/>
        <w:spacing w:line="247" w:lineRule="auto"/>
        <w:ind w:left="215" w:right="148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La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B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mett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ttene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un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fil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grafic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urden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omini,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nfrontar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gget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sservar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mmediatament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l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variazion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l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temp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urden.</w:t>
      </w:r>
    </w:p>
    <w:p w14:paraId="69A2384C" w14:textId="77777777" w:rsidR="00223C56" w:rsidRPr="00223C56" w:rsidRDefault="00223C56" w:rsidP="00223C56">
      <w:pPr>
        <w:pStyle w:val="Corpotesto"/>
        <w:spacing w:line="247" w:lineRule="auto"/>
        <w:ind w:left="215" w:right="152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I caregiver con lo stesso punteggio totale possono presentare diversi modelli di burden. Questi 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fili sono rivolti ai diversi bisogni sociali e psicologici dei caregiver e rappresentano i different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biettiv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eto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nterven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ianificat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a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lliev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gl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pecific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unti</w:t>
      </w:r>
      <w:r w:rsidRPr="00223C56">
        <w:rPr>
          <w:rFonts w:asciiTheme="minorHAnsi" w:hAnsiTheme="minorHAnsi" w:cstheme="minorHAnsi"/>
          <w:b w:val="0"/>
          <w:bCs w:val="0"/>
          <w:spacing w:val="6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bol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pecifica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l test.</w:t>
      </w:r>
    </w:p>
    <w:p w14:paraId="0F56A244" w14:textId="77777777" w:rsidR="00223C56" w:rsidRPr="00223C56" w:rsidRDefault="00223C56" w:rsidP="00223C56">
      <w:pPr>
        <w:pStyle w:val="Corpotesto"/>
        <w:spacing w:before="1"/>
        <w:jc w:val="both"/>
        <w:rPr>
          <w:rFonts w:asciiTheme="minorHAnsi" w:hAnsiTheme="minorHAnsi" w:cstheme="minorHAnsi"/>
          <w:b w:val="0"/>
          <w:bCs w:val="0"/>
        </w:rPr>
      </w:pPr>
    </w:p>
    <w:p w14:paraId="099BB857" w14:textId="77777777" w:rsidR="00223C56" w:rsidRPr="00223C56" w:rsidRDefault="00223C56" w:rsidP="00223C56">
      <w:pPr>
        <w:pStyle w:val="Corpotesto"/>
        <w:ind w:left="215"/>
        <w:jc w:val="both"/>
        <w:rPr>
          <w:rFonts w:asciiTheme="minorHAnsi" w:hAnsiTheme="minorHAnsi" w:cstheme="minorHAnsi"/>
          <w:b w:val="0"/>
          <w:bCs w:val="0"/>
        </w:rPr>
        <w:sectPr w:rsidR="00223C56" w:rsidRPr="00223C56" w:rsidSect="00223C56">
          <w:footerReference w:type="default" r:id="rId9"/>
          <w:type w:val="continuous"/>
          <w:pgSz w:w="12240" w:h="15840"/>
          <w:pgMar w:top="900" w:right="980" w:bottom="1340" w:left="920" w:header="720" w:footer="1156" w:gutter="0"/>
          <w:pgNumType w:start="1"/>
          <w:cols w:space="720"/>
        </w:sectPr>
      </w:pPr>
      <w:r w:rsidRPr="00223C56">
        <w:rPr>
          <w:rFonts w:asciiTheme="minorHAnsi" w:hAnsiTheme="minorHAnsi" w:cstheme="minorHAnsi"/>
          <w:b w:val="0"/>
          <w:bCs w:val="0"/>
        </w:rPr>
        <w:t>L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inori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ffidabilità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test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i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scontran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posit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motivo</w:t>
      </w:r>
      <w:r w:rsidRPr="00223C56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ciale.</w:t>
      </w:r>
    </w:p>
    <w:p w14:paraId="35FB8679" w14:textId="77777777" w:rsidR="00223C56" w:rsidRPr="00E4221E" w:rsidRDefault="00223C56" w:rsidP="00223C56">
      <w:pPr>
        <w:pStyle w:val="Titolo1"/>
        <w:spacing w:before="24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E4221E">
        <w:rPr>
          <w:rFonts w:asciiTheme="minorHAnsi" w:hAnsiTheme="minorHAnsi" w:cstheme="minorHAnsi"/>
          <w:sz w:val="22"/>
          <w:szCs w:val="22"/>
        </w:rPr>
        <w:lastRenderedPageBreak/>
        <w:t>CAREGIVER</w:t>
      </w:r>
      <w:r w:rsidRPr="00E42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BURDEN</w:t>
      </w:r>
      <w:r w:rsidRPr="00E42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INVENTORY</w:t>
      </w:r>
      <w:r w:rsidRPr="00E42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(CB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(Novak</w:t>
      </w:r>
      <w:r w:rsidRPr="00E4221E">
        <w:rPr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M.</w:t>
      </w:r>
      <w:r w:rsidRPr="00E4221E">
        <w:rPr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e</w:t>
      </w:r>
      <w:r w:rsidRPr="00E4221E">
        <w:rPr>
          <w:rFonts w:asciiTheme="minorHAnsi" w:hAnsiTheme="minorHAnsi" w:cstheme="minorHAnsi"/>
          <w:b w:val="0"/>
          <w:bCs w:val="0"/>
          <w:i/>
          <w:spacing w:val="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Guest C.,</w:t>
      </w:r>
      <w:r w:rsidRPr="00E4221E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 </w:t>
      </w:r>
      <w:proofErr w:type="spellStart"/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Gerontologist</w:t>
      </w:r>
      <w:proofErr w:type="spellEnd"/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 29,</w:t>
      </w:r>
      <w:r w:rsidRPr="00E4221E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798-803, 1989)</w:t>
      </w:r>
    </w:p>
    <w:p w14:paraId="197572AF" w14:textId="3A54F5DF" w:rsidR="00223C56" w:rsidRPr="00E4221E" w:rsidRDefault="00223C56" w:rsidP="00223C56">
      <w:pPr>
        <w:spacing w:line="242" w:lineRule="auto"/>
        <w:rPr>
          <w:rFonts w:asciiTheme="minorHAnsi" w:hAnsiTheme="minorHAnsi" w:cstheme="minorHAnsi"/>
        </w:rPr>
      </w:pPr>
      <w:r w:rsidRPr="00E4221E">
        <w:rPr>
          <w:rFonts w:asciiTheme="minorHAnsi" w:hAnsiTheme="minorHAnsi" w:cstheme="minorHAnsi"/>
        </w:rPr>
        <w:t>Le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domand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si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riferiscon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a Lei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h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assist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il suo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ongiunt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malato;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rispond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segnand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con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un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roc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l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asella</w:t>
      </w:r>
      <w:r w:rsidRPr="00E4221E">
        <w:rPr>
          <w:rFonts w:asciiTheme="minorHAnsi" w:hAnsiTheme="minorHAnsi" w:cstheme="minorHAnsi"/>
          <w:spacing w:val="-47"/>
        </w:rPr>
        <w:t xml:space="preserve"> </w:t>
      </w:r>
      <w:r w:rsidRPr="00E4221E">
        <w:rPr>
          <w:rFonts w:asciiTheme="minorHAnsi" w:hAnsiTheme="minorHAnsi" w:cstheme="minorHAnsi"/>
        </w:rPr>
        <w:t>che più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si avvicina alla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sua condizione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o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alla sua personale impressione.</w:t>
      </w:r>
    </w:p>
    <w:p w14:paraId="49BD7578" w14:textId="77777777" w:rsidR="00223C56" w:rsidRPr="00E4221E" w:rsidRDefault="00223C56" w:rsidP="00223C56">
      <w:pPr>
        <w:tabs>
          <w:tab w:val="left" w:pos="1749"/>
          <w:tab w:val="left" w:pos="3283"/>
          <w:tab w:val="left" w:pos="5839"/>
          <w:tab w:val="left" w:pos="7884"/>
        </w:tabs>
        <w:jc w:val="center"/>
        <w:rPr>
          <w:rFonts w:asciiTheme="minorHAnsi" w:hAnsiTheme="minorHAnsi" w:cstheme="minorHAnsi"/>
          <w:b/>
        </w:rPr>
      </w:pPr>
      <w:r w:rsidRPr="00E4221E">
        <w:rPr>
          <w:rFonts w:asciiTheme="minorHAnsi" w:hAnsiTheme="minorHAnsi" w:cstheme="minorHAnsi"/>
          <w:b/>
        </w:rPr>
        <w:t>0=</w:t>
      </w:r>
      <w:r w:rsidRPr="00E4221E">
        <w:rPr>
          <w:rFonts w:asciiTheme="minorHAnsi" w:hAnsiTheme="minorHAnsi" w:cstheme="minorHAnsi"/>
          <w:b/>
          <w:spacing w:val="-3"/>
        </w:rPr>
        <w:t xml:space="preserve"> </w:t>
      </w:r>
      <w:r w:rsidRPr="00E4221E">
        <w:rPr>
          <w:rFonts w:asciiTheme="minorHAnsi" w:hAnsiTheme="minorHAnsi" w:cstheme="minorHAnsi"/>
          <w:b/>
        </w:rPr>
        <w:t>per</w:t>
      </w:r>
      <w:r w:rsidRPr="00E4221E">
        <w:rPr>
          <w:rFonts w:asciiTheme="minorHAnsi" w:hAnsiTheme="minorHAnsi" w:cstheme="minorHAnsi"/>
          <w:b/>
          <w:spacing w:val="-1"/>
        </w:rPr>
        <w:t xml:space="preserve"> </w:t>
      </w:r>
      <w:r w:rsidRPr="00E4221E">
        <w:rPr>
          <w:rFonts w:asciiTheme="minorHAnsi" w:hAnsiTheme="minorHAnsi" w:cstheme="minorHAnsi"/>
          <w:b/>
        </w:rPr>
        <w:t>nulla</w:t>
      </w:r>
      <w:r w:rsidRPr="00E4221E">
        <w:rPr>
          <w:rFonts w:asciiTheme="minorHAnsi" w:hAnsiTheme="minorHAnsi" w:cstheme="minorHAnsi"/>
          <w:b/>
        </w:rPr>
        <w:tab/>
        <w:t>1=</w:t>
      </w:r>
      <w:r w:rsidRPr="00E4221E">
        <w:rPr>
          <w:rFonts w:asciiTheme="minorHAnsi" w:hAnsiTheme="minorHAnsi" w:cstheme="minorHAnsi"/>
          <w:b/>
          <w:spacing w:val="-2"/>
        </w:rPr>
        <w:t xml:space="preserve"> </w:t>
      </w:r>
      <w:r w:rsidRPr="00E4221E">
        <w:rPr>
          <w:rFonts w:asciiTheme="minorHAnsi" w:hAnsiTheme="minorHAnsi" w:cstheme="minorHAnsi"/>
          <w:b/>
        </w:rPr>
        <w:t>un</w:t>
      </w:r>
      <w:r w:rsidRPr="00E4221E">
        <w:rPr>
          <w:rFonts w:asciiTheme="minorHAnsi" w:hAnsiTheme="minorHAnsi" w:cstheme="minorHAnsi"/>
          <w:b/>
          <w:spacing w:val="-1"/>
        </w:rPr>
        <w:t xml:space="preserve"> </w:t>
      </w:r>
      <w:r w:rsidRPr="00E4221E">
        <w:rPr>
          <w:rFonts w:asciiTheme="minorHAnsi" w:hAnsiTheme="minorHAnsi" w:cstheme="minorHAnsi"/>
          <w:b/>
        </w:rPr>
        <w:t>poco</w:t>
      </w:r>
      <w:r w:rsidRPr="00E4221E">
        <w:rPr>
          <w:rFonts w:asciiTheme="minorHAnsi" w:hAnsiTheme="minorHAnsi" w:cstheme="minorHAnsi"/>
          <w:b/>
        </w:rPr>
        <w:tab/>
        <w:t>2=</w:t>
      </w:r>
      <w:r w:rsidRPr="00E4221E">
        <w:rPr>
          <w:rFonts w:asciiTheme="minorHAnsi" w:hAnsiTheme="minorHAnsi" w:cstheme="minorHAnsi"/>
          <w:b/>
          <w:spacing w:val="-3"/>
        </w:rPr>
        <w:t xml:space="preserve"> </w:t>
      </w:r>
      <w:r w:rsidRPr="00E4221E">
        <w:rPr>
          <w:rFonts w:asciiTheme="minorHAnsi" w:hAnsiTheme="minorHAnsi" w:cstheme="minorHAnsi"/>
          <w:b/>
        </w:rPr>
        <w:t>moderatamente</w:t>
      </w:r>
      <w:r w:rsidRPr="00E4221E">
        <w:rPr>
          <w:rFonts w:asciiTheme="minorHAnsi" w:hAnsiTheme="minorHAnsi" w:cstheme="minorHAnsi"/>
          <w:b/>
        </w:rPr>
        <w:tab/>
        <w:t>3=</w:t>
      </w:r>
      <w:r w:rsidRPr="00E4221E">
        <w:rPr>
          <w:rFonts w:asciiTheme="minorHAnsi" w:hAnsiTheme="minorHAnsi" w:cstheme="minorHAnsi"/>
          <w:b/>
          <w:spacing w:val="-2"/>
        </w:rPr>
        <w:t xml:space="preserve"> </w:t>
      </w:r>
      <w:r w:rsidRPr="00E4221E">
        <w:rPr>
          <w:rFonts w:asciiTheme="minorHAnsi" w:hAnsiTheme="minorHAnsi" w:cstheme="minorHAnsi"/>
          <w:b/>
        </w:rPr>
        <w:t>parecchio</w:t>
      </w:r>
      <w:r w:rsidRPr="00E4221E">
        <w:rPr>
          <w:rFonts w:asciiTheme="minorHAnsi" w:hAnsiTheme="minorHAnsi" w:cstheme="minorHAnsi"/>
          <w:b/>
        </w:rPr>
        <w:tab/>
        <w:t>4=</w:t>
      </w:r>
      <w:r w:rsidRPr="00E4221E">
        <w:rPr>
          <w:rFonts w:asciiTheme="minorHAnsi" w:hAnsiTheme="minorHAnsi" w:cstheme="minorHAnsi"/>
          <w:b/>
          <w:spacing w:val="-4"/>
        </w:rPr>
        <w:t xml:space="preserve"> </w:t>
      </w:r>
      <w:r w:rsidRPr="00E4221E">
        <w:rPr>
          <w:rFonts w:asciiTheme="minorHAnsi" w:hAnsiTheme="minorHAnsi" w:cstheme="minorHAnsi"/>
          <w:b/>
        </w:rPr>
        <w:t>mol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"/>
        <w:gridCol w:w="6141"/>
        <w:gridCol w:w="409"/>
        <w:gridCol w:w="411"/>
        <w:gridCol w:w="409"/>
        <w:gridCol w:w="409"/>
        <w:gridCol w:w="409"/>
        <w:gridCol w:w="759"/>
      </w:tblGrid>
      <w:tr w:rsidR="00223C56" w:rsidRPr="00E4221E" w14:paraId="547020E0" w14:textId="77777777" w:rsidTr="003E6218">
        <w:trPr>
          <w:trHeight w:val="241"/>
        </w:trPr>
        <w:tc>
          <w:tcPr>
            <w:tcW w:w="403" w:type="pct"/>
          </w:tcPr>
          <w:p w14:paraId="04506AE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1C216EB1" w14:textId="77777777" w:rsidR="00223C56" w:rsidRPr="00E4221E" w:rsidRDefault="00223C56" w:rsidP="003E6218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210" w:type="pct"/>
          </w:tcPr>
          <w:p w14:paraId="49A0492D" w14:textId="77777777" w:rsidR="00223C56" w:rsidRPr="00E4221E" w:rsidRDefault="00223C56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25242B20" w14:textId="77777777" w:rsidR="00223C56" w:rsidRPr="00E4221E" w:rsidRDefault="00223C56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7797340D" w14:textId="77777777" w:rsidR="00223C56" w:rsidRPr="00E4221E" w:rsidRDefault="00223C56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7EB4D739" w14:textId="77777777" w:rsidR="00223C56" w:rsidRPr="00E4221E" w:rsidRDefault="00223C56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7AB19353" w14:textId="77777777" w:rsidR="00223C56" w:rsidRPr="00E4221E" w:rsidRDefault="00223C56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096DCD78" w14:textId="77777777" w:rsidR="00223C56" w:rsidRPr="00E4221E" w:rsidRDefault="00223C56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223C56" w:rsidRPr="00E4221E" w14:paraId="3F184420" w14:textId="77777777" w:rsidTr="003E6218">
        <w:trPr>
          <w:trHeight w:val="436"/>
        </w:trPr>
        <w:tc>
          <w:tcPr>
            <w:tcW w:w="403" w:type="pct"/>
          </w:tcPr>
          <w:p w14:paraId="6CAA18A0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1</w:t>
            </w:r>
          </w:p>
        </w:tc>
        <w:tc>
          <w:tcPr>
            <w:tcW w:w="3155" w:type="pct"/>
          </w:tcPr>
          <w:p w14:paraId="547F9781" w14:textId="77777777" w:rsidR="00223C56" w:rsidRPr="00E4221E" w:rsidRDefault="00223C56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cessit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volge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olt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bitual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</w:p>
          <w:p w14:paraId="3DE40090" w14:textId="77777777" w:rsidR="00223C56" w:rsidRPr="00E4221E" w:rsidRDefault="00223C56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otidiane</w:t>
            </w:r>
          </w:p>
        </w:tc>
        <w:tc>
          <w:tcPr>
            <w:tcW w:w="210" w:type="pct"/>
          </w:tcPr>
          <w:p w14:paraId="6EF65FD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7CC7988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033D37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F43E39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A7E87D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32D621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7932FEEC" w14:textId="77777777" w:rsidTr="003E6218">
        <w:trPr>
          <w:trHeight w:val="241"/>
        </w:trPr>
        <w:tc>
          <w:tcPr>
            <w:tcW w:w="403" w:type="pct"/>
          </w:tcPr>
          <w:p w14:paraId="20FA5592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2</w:t>
            </w:r>
          </w:p>
        </w:tc>
        <w:tc>
          <w:tcPr>
            <w:tcW w:w="3155" w:type="pct"/>
          </w:tcPr>
          <w:p w14:paraId="3EB182A1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pendent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</w:p>
        </w:tc>
        <w:tc>
          <w:tcPr>
            <w:tcW w:w="210" w:type="pct"/>
          </w:tcPr>
          <w:p w14:paraId="3AED23F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368AA86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06A7AA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FF0950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B926CD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B6628A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29F77941" w14:textId="77777777" w:rsidTr="003E6218">
        <w:trPr>
          <w:trHeight w:val="242"/>
        </w:trPr>
        <w:tc>
          <w:tcPr>
            <w:tcW w:w="403" w:type="pct"/>
          </w:tcPr>
          <w:p w14:paraId="346AA151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3</w:t>
            </w:r>
          </w:p>
        </w:tc>
        <w:tc>
          <w:tcPr>
            <w:tcW w:w="3155" w:type="pct"/>
          </w:tcPr>
          <w:p w14:paraId="79BB6462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v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gilarl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stantemente</w:t>
            </w:r>
          </w:p>
        </w:tc>
        <w:tc>
          <w:tcPr>
            <w:tcW w:w="210" w:type="pct"/>
          </w:tcPr>
          <w:p w14:paraId="2506FA2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7B6F85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162037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82BA84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DE265B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163BA8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08BB7680" w14:textId="77777777" w:rsidTr="003E6218">
        <w:trPr>
          <w:trHeight w:val="436"/>
        </w:trPr>
        <w:tc>
          <w:tcPr>
            <w:tcW w:w="403" w:type="pct"/>
          </w:tcPr>
          <w:p w14:paraId="15F36C89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4</w:t>
            </w:r>
          </w:p>
        </w:tc>
        <w:tc>
          <w:tcPr>
            <w:tcW w:w="3155" w:type="pct"/>
          </w:tcPr>
          <w:p w14:paraId="369786E8" w14:textId="77777777" w:rsidR="00223C56" w:rsidRPr="00E4221E" w:rsidRDefault="00223C56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v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rl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olt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mplic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otidiane</w:t>
            </w:r>
          </w:p>
          <w:p w14:paraId="6E1F4287" w14:textId="77777777" w:rsidR="00223C56" w:rsidRPr="00E4221E" w:rsidRDefault="00223C56" w:rsidP="003E6218">
            <w:pPr>
              <w:pStyle w:val="TableParagraph"/>
              <w:spacing w:line="199" w:lineRule="exact"/>
              <w:ind w:lef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(vestirlo,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varlo,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gienici)</w:t>
            </w:r>
          </w:p>
        </w:tc>
        <w:tc>
          <w:tcPr>
            <w:tcW w:w="210" w:type="pct"/>
          </w:tcPr>
          <w:p w14:paraId="4048237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A86425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BAC95F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703118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BC55E2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1DBA221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1D195BF9" w14:textId="77777777" w:rsidTr="003E6218">
        <w:trPr>
          <w:trHeight w:val="436"/>
        </w:trPr>
        <w:tc>
          <w:tcPr>
            <w:tcW w:w="403" w:type="pct"/>
          </w:tcPr>
          <w:p w14:paraId="1ABDB650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5</w:t>
            </w:r>
          </w:p>
        </w:tc>
        <w:tc>
          <w:tcPr>
            <w:tcW w:w="3155" w:type="pct"/>
          </w:tcPr>
          <w:p w14:paraId="7B07DC2C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esc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nu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ibertà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</w:p>
        </w:tc>
        <w:tc>
          <w:tcPr>
            <w:tcW w:w="210" w:type="pct"/>
          </w:tcPr>
          <w:p w14:paraId="77967E4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376E15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2AF194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269706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2097DA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125401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2605DBB7" w14:textId="77777777" w:rsidTr="003E6218">
        <w:trPr>
          <w:trHeight w:val="218"/>
        </w:trPr>
        <w:tc>
          <w:tcPr>
            <w:tcW w:w="403" w:type="pct"/>
          </w:tcPr>
          <w:p w14:paraId="70EA253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61A28CF0" w14:textId="77777777" w:rsidR="00223C56" w:rsidRPr="00E4221E" w:rsidRDefault="00223C56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3405CB0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D49837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84606A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17965D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944E60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338D31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CAB939" w14:textId="77777777" w:rsidR="00223C56" w:rsidRPr="00E4221E" w:rsidRDefault="00223C56" w:rsidP="00223C56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223C56" w:rsidRPr="00E4221E" w14:paraId="4D0263DD" w14:textId="77777777" w:rsidTr="003E6218">
        <w:trPr>
          <w:trHeight w:val="242"/>
        </w:trPr>
        <w:tc>
          <w:tcPr>
            <w:tcW w:w="404" w:type="pct"/>
          </w:tcPr>
          <w:p w14:paraId="01308CF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3E9C7742" w14:textId="77777777" w:rsidR="00223C56" w:rsidRPr="00E4221E" w:rsidRDefault="00223C56" w:rsidP="003E6218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S</w:t>
            </w:r>
          </w:p>
        </w:tc>
        <w:tc>
          <w:tcPr>
            <w:tcW w:w="210" w:type="pct"/>
          </w:tcPr>
          <w:p w14:paraId="1397FA2B" w14:textId="77777777" w:rsidR="00223C56" w:rsidRPr="00E4221E" w:rsidRDefault="00223C56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486504BC" w14:textId="77777777" w:rsidR="00223C56" w:rsidRPr="00E4221E" w:rsidRDefault="00223C56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66737437" w14:textId="77777777" w:rsidR="00223C56" w:rsidRPr="00E4221E" w:rsidRDefault="00223C56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763E4C9A" w14:textId="77777777" w:rsidR="00223C56" w:rsidRPr="00E4221E" w:rsidRDefault="00223C56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4F0D9BFE" w14:textId="77777777" w:rsidR="00223C56" w:rsidRPr="00E4221E" w:rsidRDefault="00223C56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5826366A" w14:textId="77777777" w:rsidR="00223C56" w:rsidRPr="00E4221E" w:rsidRDefault="00223C56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223C56" w:rsidRPr="00E4221E" w14:paraId="7AC8693F" w14:textId="77777777" w:rsidTr="003E6218">
        <w:trPr>
          <w:trHeight w:val="241"/>
        </w:trPr>
        <w:tc>
          <w:tcPr>
            <w:tcW w:w="404" w:type="pct"/>
          </w:tcPr>
          <w:p w14:paraId="6FBDE994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55" w:type="pct"/>
          </w:tcPr>
          <w:p w14:paraId="63B6B9DD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den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210" w:type="pct"/>
          </w:tcPr>
          <w:p w14:paraId="7405511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0B04B83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F1C26A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6043E4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BD6AAB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5604F2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75C2762D" w14:textId="77777777" w:rsidTr="003E6218">
        <w:trPr>
          <w:trHeight w:val="242"/>
        </w:trPr>
        <w:tc>
          <w:tcPr>
            <w:tcW w:w="404" w:type="pct"/>
          </w:tcPr>
          <w:p w14:paraId="757A81EE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55" w:type="pct"/>
          </w:tcPr>
          <w:p w14:paraId="77D784F6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sidererei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oter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uggire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esta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ituazione</w:t>
            </w:r>
          </w:p>
        </w:tc>
        <w:tc>
          <w:tcPr>
            <w:tcW w:w="210" w:type="pct"/>
          </w:tcPr>
          <w:p w14:paraId="2214DB2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5288F3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00BB46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C13E74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29D245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1877C8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529CCADA" w14:textId="77777777" w:rsidTr="003E6218">
        <w:trPr>
          <w:trHeight w:val="242"/>
        </w:trPr>
        <w:tc>
          <w:tcPr>
            <w:tcW w:w="404" w:type="pct"/>
          </w:tcPr>
          <w:p w14:paraId="403CA2D8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55" w:type="pct"/>
          </w:tcPr>
          <w:p w14:paraId="7140141A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to</w:t>
            </w:r>
          </w:p>
        </w:tc>
        <w:tc>
          <w:tcPr>
            <w:tcW w:w="210" w:type="pct"/>
          </w:tcPr>
          <w:p w14:paraId="42502F4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9322D6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50593C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2020ED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3FFD24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833B46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00CC1614" w14:textId="77777777" w:rsidTr="003E6218">
        <w:trPr>
          <w:trHeight w:val="436"/>
        </w:trPr>
        <w:tc>
          <w:tcPr>
            <w:tcW w:w="404" w:type="pct"/>
          </w:tcPr>
          <w:p w14:paraId="641EFB90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55" w:type="pct"/>
          </w:tcPr>
          <w:p w14:paraId="13A5B282" w14:textId="77777777" w:rsidR="00223C56" w:rsidRPr="00E4221E" w:rsidRDefault="00223C56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emotivament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vuota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us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</w:p>
          <w:p w14:paraId="56BDEDFB" w14:textId="77777777" w:rsidR="00223C56" w:rsidRPr="00E4221E" w:rsidRDefault="00223C56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</w:p>
        </w:tc>
        <w:tc>
          <w:tcPr>
            <w:tcW w:w="210" w:type="pct"/>
          </w:tcPr>
          <w:p w14:paraId="4F5F9E5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24A0F2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E3410B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E71927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60BFD1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4F89DD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39D15D93" w14:textId="77777777" w:rsidTr="003E6218">
        <w:trPr>
          <w:trHeight w:val="436"/>
        </w:trPr>
        <w:tc>
          <w:tcPr>
            <w:tcW w:w="404" w:type="pct"/>
          </w:tcPr>
          <w:p w14:paraId="3077B025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55" w:type="pct"/>
          </w:tcPr>
          <w:p w14:paraId="7AAD3BBA" w14:textId="77777777" w:rsidR="00223C56" w:rsidRPr="00E4221E" w:rsidRDefault="00223C56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r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petta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alcosa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ver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es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</w:p>
          <w:p w14:paraId="62D9546E" w14:textId="77777777" w:rsidR="00223C56" w:rsidRPr="00E4221E" w:rsidRDefault="00223C56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210" w:type="pct"/>
          </w:tcPr>
          <w:p w14:paraId="4688D9F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0B1E1EE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D93BB9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791450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B1148C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122A99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39054B88" w14:textId="77777777" w:rsidTr="003E6218">
        <w:trPr>
          <w:trHeight w:val="217"/>
        </w:trPr>
        <w:tc>
          <w:tcPr>
            <w:tcW w:w="404" w:type="pct"/>
          </w:tcPr>
          <w:p w14:paraId="2FFFA81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7DDF81F1" w14:textId="77777777" w:rsidR="00223C56" w:rsidRPr="00E4221E" w:rsidRDefault="00223C56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0288FEB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CA0E8E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414D79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EA09B1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26BBC1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A1CAC2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2F7873" w14:textId="77777777" w:rsidR="00223C56" w:rsidRPr="00E4221E" w:rsidRDefault="00223C56" w:rsidP="00223C56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223C56" w:rsidRPr="00E4221E" w14:paraId="3F3C4207" w14:textId="77777777" w:rsidTr="003E6218">
        <w:trPr>
          <w:trHeight w:val="241"/>
        </w:trPr>
        <w:tc>
          <w:tcPr>
            <w:tcW w:w="404" w:type="pct"/>
          </w:tcPr>
          <w:p w14:paraId="072C97A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54C31DF6" w14:textId="77777777" w:rsidR="00223C56" w:rsidRPr="00E4221E" w:rsidRDefault="00223C56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210" w:type="pct"/>
          </w:tcPr>
          <w:p w14:paraId="5C6151F6" w14:textId="77777777" w:rsidR="00223C56" w:rsidRPr="00E4221E" w:rsidRDefault="00223C56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1C924447" w14:textId="77777777" w:rsidR="00223C56" w:rsidRPr="00E4221E" w:rsidRDefault="00223C56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32521F93" w14:textId="77777777" w:rsidR="00223C56" w:rsidRPr="00E4221E" w:rsidRDefault="00223C56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139224B2" w14:textId="77777777" w:rsidR="00223C56" w:rsidRPr="00E4221E" w:rsidRDefault="00223C56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68966F6B" w14:textId="77777777" w:rsidR="00223C56" w:rsidRPr="00E4221E" w:rsidRDefault="00223C56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6E3D42E5" w14:textId="77777777" w:rsidR="00223C56" w:rsidRPr="00E4221E" w:rsidRDefault="00223C56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223C56" w:rsidRPr="00E4221E" w14:paraId="4FD3F108" w14:textId="77777777" w:rsidTr="003E6218">
        <w:trPr>
          <w:trHeight w:val="241"/>
        </w:trPr>
        <w:tc>
          <w:tcPr>
            <w:tcW w:w="404" w:type="pct"/>
          </w:tcPr>
          <w:p w14:paraId="05BDE3AF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55" w:type="pct"/>
          </w:tcPr>
          <w:p w14:paraId="60D45B95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esc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ormi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fficienza</w:t>
            </w:r>
          </w:p>
        </w:tc>
        <w:tc>
          <w:tcPr>
            <w:tcW w:w="210" w:type="pct"/>
          </w:tcPr>
          <w:p w14:paraId="4DCA470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412F66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684F0F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51C279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428989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4738C2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3F76C693" w14:textId="77777777" w:rsidTr="003E6218">
        <w:trPr>
          <w:trHeight w:val="242"/>
        </w:trPr>
        <w:tc>
          <w:tcPr>
            <w:tcW w:w="404" w:type="pct"/>
          </w:tcPr>
          <w:p w14:paraId="10D2A357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155" w:type="pct"/>
          </w:tcPr>
          <w:p w14:paraId="7BD0F580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lute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to</w:t>
            </w:r>
          </w:p>
        </w:tc>
        <w:tc>
          <w:tcPr>
            <w:tcW w:w="210" w:type="pct"/>
          </w:tcPr>
          <w:p w14:paraId="1A6738D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04FC8E5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7EE3BB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9766CB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F369FE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DA0089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15783B85" w14:textId="77777777" w:rsidTr="003E6218">
        <w:trPr>
          <w:trHeight w:val="242"/>
        </w:trPr>
        <w:tc>
          <w:tcPr>
            <w:tcW w:w="404" w:type="pct"/>
          </w:tcPr>
          <w:p w14:paraId="4AACCBF2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155" w:type="pct"/>
          </w:tcPr>
          <w:p w14:paraId="6218D4E2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i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rl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s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ragi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lute</w:t>
            </w:r>
          </w:p>
        </w:tc>
        <w:tc>
          <w:tcPr>
            <w:tcW w:w="210" w:type="pct"/>
          </w:tcPr>
          <w:p w14:paraId="6DABD75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7471EEE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1E66E1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019D99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ABD7E6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2A600C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106BBF89" w14:textId="77777777" w:rsidTr="003E6218">
        <w:trPr>
          <w:trHeight w:val="241"/>
        </w:trPr>
        <w:tc>
          <w:tcPr>
            <w:tcW w:w="404" w:type="pct"/>
          </w:tcPr>
          <w:p w14:paraId="40900867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55" w:type="pct"/>
          </w:tcPr>
          <w:p w14:paraId="709F1BE6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isicament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tanca</w:t>
            </w:r>
          </w:p>
        </w:tc>
        <w:tc>
          <w:tcPr>
            <w:tcW w:w="210" w:type="pct"/>
          </w:tcPr>
          <w:p w14:paraId="22FE478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00A10E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D3857F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593B94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F38DB0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33842E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4A2D25E1" w14:textId="77777777" w:rsidTr="003E6218">
        <w:trPr>
          <w:trHeight w:val="218"/>
        </w:trPr>
        <w:tc>
          <w:tcPr>
            <w:tcW w:w="404" w:type="pct"/>
          </w:tcPr>
          <w:p w14:paraId="109FAAE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586C72B4" w14:textId="77777777" w:rsidR="00223C56" w:rsidRPr="00E4221E" w:rsidRDefault="00223C56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537936D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C3A7D1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ADE067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2ABE48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76A868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CB6C19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12FDC8" w14:textId="77777777" w:rsidR="00223C56" w:rsidRPr="00E4221E" w:rsidRDefault="00223C56" w:rsidP="00223C56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223C56" w:rsidRPr="00E4221E" w14:paraId="46575884" w14:textId="77777777" w:rsidTr="003E6218">
        <w:trPr>
          <w:trHeight w:val="242"/>
        </w:trPr>
        <w:tc>
          <w:tcPr>
            <w:tcW w:w="404" w:type="pct"/>
          </w:tcPr>
          <w:p w14:paraId="109EC1B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357A5E13" w14:textId="77777777" w:rsidR="00223C56" w:rsidRPr="00E4221E" w:rsidRDefault="00223C56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210" w:type="pct"/>
          </w:tcPr>
          <w:p w14:paraId="3277DB84" w14:textId="77777777" w:rsidR="00223C56" w:rsidRPr="00E4221E" w:rsidRDefault="00223C56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3B2D1DE9" w14:textId="77777777" w:rsidR="00223C56" w:rsidRPr="00E4221E" w:rsidRDefault="00223C56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4CE14E02" w14:textId="77777777" w:rsidR="00223C56" w:rsidRPr="00E4221E" w:rsidRDefault="00223C56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7A7A7ECF" w14:textId="77777777" w:rsidR="00223C56" w:rsidRPr="00E4221E" w:rsidRDefault="00223C56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485FD478" w14:textId="77777777" w:rsidR="00223C56" w:rsidRPr="00E4221E" w:rsidRDefault="00223C56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1F66D072" w14:textId="77777777" w:rsidR="00223C56" w:rsidRPr="00E4221E" w:rsidRDefault="00223C56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223C56" w:rsidRPr="00E4221E" w14:paraId="74596DD4" w14:textId="77777777" w:rsidTr="003E6218">
        <w:trPr>
          <w:trHeight w:val="436"/>
        </w:trPr>
        <w:tc>
          <w:tcPr>
            <w:tcW w:w="404" w:type="pct"/>
          </w:tcPr>
          <w:p w14:paraId="1FEB9526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55" w:type="pct"/>
          </w:tcPr>
          <w:p w14:paraId="2BC59A70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a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’accor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gli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ueto</w:t>
            </w:r>
          </w:p>
        </w:tc>
        <w:tc>
          <w:tcPr>
            <w:tcW w:w="210" w:type="pct"/>
          </w:tcPr>
          <w:p w14:paraId="56C2870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7FC367F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679618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9A035D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23D535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5B3F8B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6B2AB673" w14:textId="77777777" w:rsidTr="003E6218">
        <w:trPr>
          <w:trHeight w:val="242"/>
        </w:trPr>
        <w:tc>
          <w:tcPr>
            <w:tcW w:w="404" w:type="pct"/>
          </w:tcPr>
          <w:p w14:paraId="25D746B1" w14:textId="77777777" w:rsidR="00223C56" w:rsidRPr="00E4221E" w:rsidRDefault="00223C56" w:rsidP="003E6218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55" w:type="pct"/>
          </w:tcPr>
          <w:p w14:paraId="4EBFC4B3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forz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iderat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gl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</w:p>
        </w:tc>
        <w:tc>
          <w:tcPr>
            <w:tcW w:w="210" w:type="pct"/>
          </w:tcPr>
          <w:p w14:paraId="2DE9DD0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7FD1DCE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114E8C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A3215C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E790DD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515AA1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3ADF4F62" w14:textId="77777777" w:rsidTr="003E6218">
        <w:trPr>
          <w:trHeight w:val="242"/>
        </w:trPr>
        <w:tc>
          <w:tcPr>
            <w:tcW w:w="404" w:type="pct"/>
          </w:tcPr>
          <w:p w14:paraId="60A65D46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155" w:type="pct"/>
          </w:tcPr>
          <w:p w14:paraId="69553E3D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vut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blemi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iuge</w:t>
            </w:r>
          </w:p>
        </w:tc>
        <w:tc>
          <w:tcPr>
            <w:tcW w:w="210" w:type="pct"/>
          </w:tcPr>
          <w:p w14:paraId="0641950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CFE485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229160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D3FEDA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88C0B7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FA07CC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0556CCA8" w14:textId="77777777" w:rsidTr="003E6218">
        <w:trPr>
          <w:trHeight w:val="242"/>
        </w:trPr>
        <w:tc>
          <w:tcPr>
            <w:tcW w:w="404" w:type="pct"/>
          </w:tcPr>
          <w:p w14:paraId="23F536D3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55" w:type="pct"/>
          </w:tcPr>
          <w:p w14:paraId="1144F66D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n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ueto</w:t>
            </w:r>
          </w:p>
        </w:tc>
        <w:tc>
          <w:tcPr>
            <w:tcW w:w="210" w:type="pct"/>
          </w:tcPr>
          <w:p w14:paraId="1DAE68C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6F7329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45D054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FA04BA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38273B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E9D587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0A4DC42B" w14:textId="77777777" w:rsidTr="003E6218">
        <w:trPr>
          <w:trHeight w:val="436"/>
        </w:trPr>
        <w:tc>
          <w:tcPr>
            <w:tcW w:w="404" w:type="pct"/>
          </w:tcPr>
          <w:p w14:paraId="6DF60831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155" w:type="pct"/>
          </w:tcPr>
          <w:p w14:paraId="12A544BA" w14:textId="77777777" w:rsidR="00223C56" w:rsidRPr="00E4221E" w:rsidRDefault="00223C56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v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me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er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otrebbero</w:t>
            </w:r>
          </w:p>
          <w:p w14:paraId="694A5009" w14:textId="77777777" w:rsidR="00223C56" w:rsidRPr="00E4221E" w:rsidRDefault="00223C56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r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an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nno</w:t>
            </w:r>
          </w:p>
        </w:tc>
        <w:tc>
          <w:tcPr>
            <w:tcW w:w="210" w:type="pct"/>
          </w:tcPr>
          <w:p w14:paraId="62ED598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68FD42D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6CB972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B7317C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963E7E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8C3CAF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56A1D23F" w14:textId="77777777" w:rsidTr="003E6218">
        <w:trPr>
          <w:trHeight w:val="217"/>
        </w:trPr>
        <w:tc>
          <w:tcPr>
            <w:tcW w:w="404" w:type="pct"/>
          </w:tcPr>
          <w:p w14:paraId="646B4AB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031DFE97" w14:textId="77777777" w:rsidR="00223C56" w:rsidRPr="00E4221E" w:rsidRDefault="00223C56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30BC8B7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C405A2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BCFAB4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8EA1769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790EA7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D7FB07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0B8F09" w14:textId="77777777" w:rsidR="00223C56" w:rsidRPr="00E4221E" w:rsidRDefault="00223C56" w:rsidP="00223C56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223C56" w:rsidRPr="00E4221E" w14:paraId="78694F63" w14:textId="77777777" w:rsidTr="003E6218">
        <w:trPr>
          <w:trHeight w:val="241"/>
        </w:trPr>
        <w:tc>
          <w:tcPr>
            <w:tcW w:w="404" w:type="pct"/>
          </w:tcPr>
          <w:p w14:paraId="6B7AFF1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68983538" w14:textId="77777777" w:rsidR="00223C56" w:rsidRPr="00E4221E" w:rsidRDefault="00223C56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210" w:type="pct"/>
          </w:tcPr>
          <w:p w14:paraId="323EA3E6" w14:textId="77777777" w:rsidR="00223C56" w:rsidRPr="00E4221E" w:rsidRDefault="00223C56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28228061" w14:textId="77777777" w:rsidR="00223C56" w:rsidRPr="00E4221E" w:rsidRDefault="00223C56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4EA3CA33" w14:textId="77777777" w:rsidR="00223C56" w:rsidRPr="00E4221E" w:rsidRDefault="00223C56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7C90F2DF" w14:textId="77777777" w:rsidR="00223C56" w:rsidRPr="00E4221E" w:rsidRDefault="00223C56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5FC247E0" w14:textId="77777777" w:rsidR="00223C56" w:rsidRPr="00E4221E" w:rsidRDefault="00223C56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3B4C47BF" w14:textId="77777777" w:rsidR="00223C56" w:rsidRPr="00E4221E" w:rsidRDefault="00223C56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223C56" w:rsidRPr="00E4221E" w14:paraId="231784E9" w14:textId="77777777" w:rsidTr="003E6218">
        <w:trPr>
          <w:trHeight w:val="436"/>
        </w:trPr>
        <w:tc>
          <w:tcPr>
            <w:tcW w:w="404" w:type="pct"/>
          </w:tcPr>
          <w:p w14:paraId="7B178378" w14:textId="77777777" w:rsidR="00223C56" w:rsidRPr="00E4221E" w:rsidRDefault="00223C56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55" w:type="pct"/>
          </w:tcPr>
          <w:p w14:paraId="501B9232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mbarazz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us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</w:p>
        </w:tc>
        <w:tc>
          <w:tcPr>
            <w:tcW w:w="210" w:type="pct"/>
          </w:tcPr>
          <w:p w14:paraId="4CC46EE4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6DEFBC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36E61D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CACD07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CC76BF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9865FD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1AD6C1ED" w14:textId="77777777" w:rsidTr="003E6218">
        <w:trPr>
          <w:trHeight w:val="241"/>
        </w:trPr>
        <w:tc>
          <w:tcPr>
            <w:tcW w:w="404" w:type="pct"/>
          </w:tcPr>
          <w:p w14:paraId="5852B543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3155" w:type="pct"/>
          </w:tcPr>
          <w:p w14:paraId="7800A447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ergogn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ui/lei</w:t>
            </w:r>
          </w:p>
        </w:tc>
        <w:tc>
          <w:tcPr>
            <w:tcW w:w="210" w:type="pct"/>
          </w:tcPr>
          <w:p w14:paraId="4BAB28E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004E3D7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49862CE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513669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454348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D6F1DC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5E852771" w14:textId="77777777" w:rsidTr="003E6218">
        <w:trPr>
          <w:trHeight w:val="242"/>
        </w:trPr>
        <w:tc>
          <w:tcPr>
            <w:tcW w:w="404" w:type="pct"/>
          </w:tcPr>
          <w:p w14:paraId="3BDA5805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3155" w:type="pct"/>
          </w:tcPr>
          <w:p w14:paraId="426F9720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v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me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o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fronti</w:t>
            </w:r>
          </w:p>
        </w:tc>
        <w:tc>
          <w:tcPr>
            <w:tcW w:w="210" w:type="pct"/>
          </w:tcPr>
          <w:p w14:paraId="4E05824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46323CC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A6132A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DE23AC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AF641B5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4438D0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507DE845" w14:textId="77777777" w:rsidTr="003E6218">
        <w:trPr>
          <w:trHeight w:val="242"/>
        </w:trPr>
        <w:tc>
          <w:tcPr>
            <w:tcW w:w="404" w:type="pct"/>
          </w:tcPr>
          <w:p w14:paraId="3547105D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3155" w:type="pct"/>
          </w:tcPr>
          <w:p w14:paraId="024B925C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gi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and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mic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210" w:type="pct"/>
          </w:tcPr>
          <w:p w14:paraId="283A8D58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94D2C1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0A1EF0F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F5CF7D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C9C50A3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3CE682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05AC5A94" w14:textId="77777777" w:rsidTr="003E6218">
        <w:trPr>
          <w:trHeight w:val="242"/>
        </w:trPr>
        <w:tc>
          <w:tcPr>
            <w:tcW w:w="404" w:type="pct"/>
          </w:tcPr>
          <w:p w14:paraId="09448C17" w14:textId="77777777" w:rsidR="00223C56" w:rsidRPr="00E4221E" w:rsidRDefault="00223C56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3155" w:type="pct"/>
          </w:tcPr>
          <w:p w14:paraId="25BF0CD9" w14:textId="77777777" w:rsidR="00223C56" w:rsidRPr="00E4221E" w:rsidRDefault="00223C56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rrabb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azion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o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guardi</w:t>
            </w:r>
          </w:p>
        </w:tc>
        <w:tc>
          <w:tcPr>
            <w:tcW w:w="210" w:type="pct"/>
          </w:tcPr>
          <w:p w14:paraId="2D5CA70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6810C0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FB7BA9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67D2BD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B077E71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98A9CC0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C56" w:rsidRPr="00E4221E" w14:paraId="481CB29C" w14:textId="77777777" w:rsidTr="003E6218">
        <w:trPr>
          <w:trHeight w:val="217"/>
        </w:trPr>
        <w:tc>
          <w:tcPr>
            <w:tcW w:w="404" w:type="pct"/>
          </w:tcPr>
          <w:p w14:paraId="401B97AA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7D961B90" w14:textId="77777777" w:rsidR="00223C56" w:rsidRPr="00E4221E" w:rsidRDefault="00223C56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02AC561B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87007C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CE7191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8BA4FE2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E978AB6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6B13A77" w14:textId="77777777" w:rsidR="00223C56" w:rsidRPr="00E4221E" w:rsidRDefault="00223C56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FCDA2D" w14:textId="77777777" w:rsidR="00223C56" w:rsidRPr="00E4221E" w:rsidRDefault="00223C56" w:rsidP="00223C56">
      <w:pPr>
        <w:pStyle w:val="Corpotesto"/>
        <w:spacing w:before="1"/>
        <w:rPr>
          <w:rFonts w:asciiTheme="minorHAnsi" w:hAnsiTheme="minorHAnsi" w:cstheme="minorHAnsi"/>
          <w:b w:val="0"/>
        </w:rPr>
      </w:pPr>
    </w:p>
    <w:p w14:paraId="724A991B" w14:textId="46A17010" w:rsidR="00223C56" w:rsidRPr="00E4221E" w:rsidRDefault="00223C56" w:rsidP="00223C56">
      <w:pPr>
        <w:ind w:left="5998"/>
        <w:rPr>
          <w:rFonts w:asciiTheme="minorHAnsi" w:hAnsiTheme="minorHAnsi" w:cstheme="minorHAnsi"/>
          <w:sz w:val="24"/>
          <w:szCs w:val="24"/>
        </w:rPr>
      </w:pPr>
      <w:r w:rsidRPr="00E4221E">
        <w:rPr>
          <w:rFonts w:asciiTheme="minorHAnsi" w:hAnsiTheme="minorHAnsi" w:cstheme="minorHAnsi"/>
          <w:b/>
          <w:sz w:val="24"/>
          <w:szCs w:val="24"/>
        </w:rPr>
        <w:t>TOT.</w:t>
      </w:r>
      <w:r w:rsidRPr="00E4221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PUNTEGGIOCBI</w:t>
      </w:r>
      <w:r w:rsidRPr="00E4221E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bookmarkEnd w:id="2"/>
    <w:p w14:paraId="6DF0A5A4" w14:textId="6397936D" w:rsidR="00223C56" w:rsidRDefault="009754BA" w:rsidP="00223C5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754BA">
        <w:rPr>
          <w:rFonts w:asciiTheme="minorHAnsi" w:hAnsiTheme="minorHAnsi" w:cstheme="minorHAnsi"/>
          <w:b/>
          <w:bCs/>
          <w:sz w:val="28"/>
          <w:szCs w:val="28"/>
        </w:rPr>
        <w:lastRenderedPageBreak/>
        <w:t>SCHEDA VALUTAZIONE DOMANDE B</w:t>
      </w:r>
      <w:r w:rsidR="007B076E" w:rsidRPr="009754BA"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 w:rsidR="007B076E">
        <w:rPr>
          <w:rFonts w:asciiTheme="minorHAnsi" w:hAnsiTheme="minorHAnsi" w:cstheme="minorHAnsi"/>
          <w:b/>
          <w:bCs/>
          <w:sz w:val="28"/>
          <w:szCs w:val="28"/>
        </w:rPr>
        <w:t>ADULTI</w:t>
      </w:r>
      <w:r>
        <w:rPr>
          <w:rFonts w:asciiTheme="minorHAnsi" w:hAnsiTheme="minorHAnsi" w:cstheme="minorHAnsi"/>
          <w:b/>
          <w:bCs/>
          <w:sz w:val="28"/>
          <w:szCs w:val="28"/>
        </w:rPr>
        <w:t>/ANZIANI</w:t>
      </w:r>
    </w:p>
    <w:p w14:paraId="56A723A4" w14:textId="77777777" w:rsidR="00F16276" w:rsidRDefault="00F1627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197BC8" w14:textId="40F9DAD1" w:rsidR="00576E78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L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83"/>
        <w:gridCol w:w="924"/>
      </w:tblGrid>
      <w:tr w:rsidR="00A31B11" w:rsidRPr="00A67D42" w14:paraId="6DB4891D" w14:textId="77777777" w:rsidTr="00A67D42">
        <w:trPr>
          <w:trHeight w:val="299"/>
          <w:jc w:val="center"/>
        </w:trPr>
        <w:tc>
          <w:tcPr>
            <w:tcW w:w="0" w:type="auto"/>
            <w:tcBorders>
              <w:bottom w:val="nil"/>
            </w:tcBorders>
          </w:tcPr>
          <w:p w14:paraId="05081B87" w14:textId="77777777" w:rsidR="00A31B11" w:rsidRPr="00A67D42" w:rsidRDefault="00DD1C91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BAGNO</w:t>
            </w:r>
            <w:r w:rsidRPr="00A67D42">
              <w:rPr>
                <w:rFonts w:asciiTheme="minorHAnsi" w:hAnsiTheme="minorHAnsi" w:cstheme="minorHAnsi"/>
                <w:b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vasca,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occia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pugnature)</w:t>
            </w:r>
          </w:p>
        </w:tc>
        <w:tc>
          <w:tcPr>
            <w:tcW w:w="0" w:type="auto"/>
          </w:tcPr>
          <w:p w14:paraId="2314BD72" w14:textId="77777777" w:rsidR="00A31B11" w:rsidRPr="00A67D42" w:rsidRDefault="00DD1C91" w:rsidP="00754AE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A31B11" w:rsidRPr="00A67D42" w14:paraId="0102B3EA" w14:textId="77777777" w:rsidTr="00A67D42">
        <w:trPr>
          <w:trHeight w:val="28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FD2169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ba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ntr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c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l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sc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).</w:t>
            </w:r>
          </w:p>
        </w:tc>
        <w:tc>
          <w:tcPr>
            <w:tcW w:w="0" w:type="auto"/>
            <w:tcBorders>
              <w:bottom w:val="nil"/>
            </w:tcBorders>
          </w:tcPr>
          <w:p w14:paraId="26F786FF" w14:textId="77777777" w:rsidR="00A31B11" w:rsidRPr="00A67D42" w:rsidRDefault="00DD1C91">
            <w:pPr>
              <w:pStyle w:val="TableParagraph"/>
              <w:spacing w:line="270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59022DB" w14:textId="77777777" w:rsidTr="00A67D42">
        <w:trPr>
          <w:trHeight w:val="30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BCD23A" w14:textId="77777777" w:rsidR="00A31B11" w:rsidRPr="00A67D42" w:rsidRDefault="00DD1C91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tanto n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zia</w:t>
            </w:r>
            <w:r w:rsidRPr="00A67D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rp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s. dorso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D9DA14" w14:textId="77777777" w:rsidR="00A31B11" w:rsidRPr="00A67D42" w:rsidRDefault="00DD1C91">
            <w:pPr>
              <w:pStyle w:val="TableParagraph"/>
              <w:spacing w:before="1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B6ADB67" w14:textId="77777777" w:rsidTr="00A67D42">
        <w:trPr>
          <w:trHeight w:val="311"/>
          <w:jc w:val="center"/>
        </w:trPr>
        <w:tc>
          <w:tcPr>
            <w:tcW w:w="0" w:type="auto"/>
            <w:tcBorders>
              <w:top w:val="nil"/>
            </w:tcBorders>
          </w:tcPr>
          <w:p w14:paraId="6596137B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rpo.</w:t>
            </w:r>
          </w:p>
        </w:tc>
        <w:tc>
          <w:tcPr>
            <w:tcW w:w="0" w:type="auto"/>
            <w:tcBorders>
              <w:top w:val="nil"/>
            </w:tcBorders>
          </w:tcPr>
          <w:p w14:paraId="4976536A" w14:textId="77777777" w:rsidR="00A31B11" w:rsidRPr="00A67D42" w:rsidRDefault="00DD1C91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9D8EA58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2D6FECB7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236C1652" w14:textId="77777777" w:rsidTr="00A67D42">
        <w:trPr>
          <w:trHeight w:val="281"/>
          <w:jc w:val="center"/>
        </w:trPr>
        <w:tc>
          <w:tcPr>
            <w:tcW w:w="0" w:type="auto"/>
            <w:tcBorders>
              <w:bottom w:val="nil"/>
            </w:tcBorders>
          </w:tcPr>
          <w:p w14:paraId="51A2FED8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VESTIRSI</w:t>
            </w:r>
            <w:r w:rsidRPr="00A67D42">
              <w:rPr>
                <w:rFonts w:asciiTheme="minorHAnsi" w:hAnsiTheme="minorHAnsi" w:cstheme="minorHAnsi"/>
                <w:b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prendere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all’armadi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/o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assetti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nclusa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iancheria</w:t>
            </w:r>
          </w:p>
        </w:tc>
        <w:tc>
          <w:tcPr>
            <w:tcW w:w="0" w:type="auto"/>
            <w:tcBorders>
              <w:bottom w:val="nil"/>
            </w:tcBorders>
          </w:tcPr>
          <w:p w14:paraId="75178C3E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690B0D3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A0FB92" w14:textId="77777777" w:rsidR="00A31B11" w:rsidRPr="00A67D42" w:rsidRDefault="00DD1C91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ntima,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vestiti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s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llacciatu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ret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tilizzate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DFB0DC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0CBB8E96" w14:textId="77777777" w:rsidTr="00A67D42">
        <w:trPr>
          <w:trHeight w:val="29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7DC84BE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 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DD2AB1" w14:textId="77777777" w:rsidR="00A31B11" w:rsidRPr="00A67D42" w:rsidRDefault="00DD1C91">
            <w:pPr>
              <w:pStyle w:val="TableParagraph"/>
              <w:spacing w:before="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2361C162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59D282" w14:textId="77777777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ccet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 allacci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ED79AE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4E6F3586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84496C7" w14:textId="77777777" w:rsidR="00A31B11" w:rsidRPr="00A67D42" w:rsidRDefault="00DD1C91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carp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5949C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7092244" w14:textId="77777777" w:rsidTr="00A67D42">
        <w:trPr>
          <w:trHeight w:val="2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B652961" w14:textId="77777777" w:rsidR="00A31B11" w:rsidRPr="00A67D42" w:rsidRDefault="00DD1C9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 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r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pu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ma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F11D99" w14:textId="77777777" w:rsidR="00A31B11" w:rsidRPr="00A67D42" w:rsidRDefault="00DD1C91">
            <w:pPr>
              <w:pStyle w:val="TableParagraph"/>
              <w:spacing w:before="2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99330CE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44746092" w14:textId="77777777" w:rsidR="00A31B11" w:rsidRPr="00A67D42" w:rsidRDefault="00DD1C91" w:rsidP="001C798B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zial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vestito.</w:t>
            </w:r>
          </w:p>
        </w:tc>
        <w:tc>
          <w:tcPr>
            <w:tcW w:w="0" w:type="auto"/>
            <w:tcBorders>
              <w:top w:val="nil"/>
            </w:tcBorders>
          </w:tcPr>
          <w:p w14:paraId="3FA9A106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761BA9F" w14:textId="77777777" w:rsidTr="00A67D42">
        <w:trPr>
          <w:trHeight w:val="301"/>
          <w:jc w:val="center"/>
        </w:trPr>
        <w:tc>
          <w:tcPr>
            <w:tcW w:w="0" w:type="auto"/>
            <w:gridSpan w:val="2"/>
          </w:tcPr>
          <w:p w14:paraId="4EC42F9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0C484E2" w14:textId="77777777" w:rsidTr="00A67D42">
        <w:trPr>
          <w:trHeight w:val="281"/>
          <w:jc w:val="center"/>
        </w:trPr>
        <w:tc>
          <w:tcPr>
            <w:tcW w:w="0" w:type="auto"/>
            <w:tcBorders>
              <w:bottom w:val="nil"/>
            </w:tcBorders>
          </w:tcPr>
          <w:p w14:paraId="5B4143A5" w14:textId="77777777" w:rsidR="00A31B11" w:rsidRPr="00A67D42" w:rsidRDefault="00DD1C91" w:rsidP="001C798B">
            <w:pPr>
              <w:pStyle w:val="TableParagraph"/>
              <w:spacing w:line="261" w:lineRule="exact"/>
              <w:ind w:left="0" w:right="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TOILETTE</w:t>
            </w:r>
            <w:r w:rsidRPr="00A67D42">
              <w:rPr>
                <w:rFonts w:asciiTheme="minorHAnsi" w:hAnsiTheme="minorHAnsi" w:cstheme="minorHAnsi"/>
                <w:b/>
                <w:spacing w:val="2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ndare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nella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tanza</w:t>
            </w:r>
            <w:r w:rsidRPr="00A67D42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agno</w:t>
            </w:r>
            <w:r w:rsidRPr="00A67D42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minzione</w:t>
            </w:r>
            <w:r w:rsidRPr="00A67D42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b/>
                <w:spacing w:val="4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'evacuazione,</w:t>
            </w:r>
          </w:p>
        </w:tc>
        <w:tc>
          <w:tcPr>
            <w:tcW w:w="0" w:type="auto"/>
            <w:tcBorders>
              <w:bottom w:val="nil"/>
            </w:tcBorders>
          </w:tcPr>
          <w:p w14:paraId="71CD01A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BFD7590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E2AB4A1" w14:textId="21C8F9AB" w:rsidR="00A31B11" w:rsidRPr="00A67D42" w:rsidRDefault="001C798B" w:rsidP="001C798B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lirsi,</w:t>
            </w:r>
            <w:r w:rsidR="00DD1C91"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rivestirsi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07F3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03257A91" w14:textId="77777777" w:rsidTr="00A67D42">
        <w:trPr>
          <w:trHeight w:val="27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593F6A5" w14:textId="67AEF7B5" w:rsidR="00A31B11" w:rsidRPr="00A67D42" w:rsidRDefault="00DD1C91" w:rsidP="001C798B">
            <w:pPr>
              <w:pStyle w:val="TableParagraph"/>
              <w:tabs>
                <w:tab w:val="left" w:pos="5937"/>
              </w:tabs>
              <w:spacing w:line="258" w:lineRule="exact"/>
              <w:ind w:left="0" w:righ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A67D42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agno,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sce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veste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può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tilizza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69EFE9" w14:textId="77777777" w:rsidR="00A31B11" w:rsidRPr="00A67D42" w:rsidRDefault="00DD1C91">
            <w:pPr>
              <w:pStyle w:val="TableParagraph"/>
              <w:spacing w:before="1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766539C1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FDBB3A3" w14:textId="28C1D7DA" w:rsidR="00A31B11" w:rsidRPr="00A67D42" w:rsidRDefault="001C798B" w:rsidP="001C798B">
            <w:pPr>
              <w:pStyle w:val="TableParagraph"/>
              <w:spacing w:line="252" w:lineRule="exact"/>
              <w:ind w:left="0"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="00DD1C91" w:rsidRPr="00A67D42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D1C91" w:rsidRPr="00A67D42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upporto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="00DD1C91" w:rsidRPr="00A67D4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stone,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eambulatore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eggiola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D1C91" w:rsidRPr="00A67D4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otelle,</w:t>
            </w:r>
            <w:r w:rsidR="00DD1C91" w:rsidRPr="00A67D4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uò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usare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va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875F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83A05FB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4659ACD" w14:textId="72B51A60" w:rsidR="00A31B11" w:rsidRPr="00A67D42" w:rsidRDefault="001C798B" w:rsidP="001C798B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otte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comoda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vuotandol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mattino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F05D5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D370C22" w14:textId="77777777" w:rsidTr="00A67D42">
        <w:trPr>
          <w:trHeight w:val="2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04688B" w14:textId="28F24E5D" w:rsidR="00A31B11" w:rsidRPr="00A67D42" w:rsidRDefault="001C798B" w:rsidP="001C798B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l’andare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gno</w:t>
            </w:r>
            <w:r w:rsidR="00DD1C91"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ulir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ivestir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l’u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2B67B9" w14:textId="77777777" w:rsidR="00A31B11" w:rsidRPr="00A67D42" w:rsidRDefault="00DD1C91">
            <w:pPr>
              <w:pStyle w:val="TableParagraph"/>
              <w:spacing w:before="2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EA877F5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D94BB8" w14:textId="77777777" w:rsidR="00A31B11" w:rsidRPr="00A67D42" w:rsidRDefault="00DD1C91" w:rsidP="001C798B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s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t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 comod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3AA3B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414B474" w14:textId="77777777" w:rsidTr="00A67D42">
        <w:trPr>
          <w:trHeight w:val="302"/>
          <w:jc w:val="center"/>
        </w:trPr>
        <w:tc>
          <w:tcPr>
            <w:tcW w:w="0" w:type="auto"/>
            <w:tcBorders>
              <w:top w:val="nil"/>
            </w:tcBorders>
          </w:tcPr>
          <w:p w14:paraId="100EB3DE" w14:textId="2F828D27" w:rsidR="00A31B11" w:rsidRPr="00A67D42" w:rsidRDefault="001C798B" w:rsidP="001C798B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ec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gno</w:t>
            </w:r>
            <w:r w:rsidR="00DD1C91"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l’evacuazione</w:t>
            </w:r>
          </w:p>
        </w:tc>
        <w:tc>
          <w:tcPr>
            <w:tcW w:w="0" w:type="auto"/>
            <w:tcBorders>
              <w:top w:val="nil"/>
            </w:tcBorders>
          </w:tcPr>
          <w:p w14:paraId="1F171887" w14:textId="77777777" w:rsidR="00A31B11" w:rsidRPr="00A67D42" w:rsidRDefault="00DD1C91">
            <w:pPr>
              <w:pStyle w:val="TableParagraph"/>
              <w:spacing w:before="2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E5F6BF7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395BB5EF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C7666CE" w14:textId="77777777" w:rsidTr="00A67D42">
        <w:trPr>
          <w:trHeight w:val="289"/>
          <w:jc w:val="center"/>
        </w:trPr>
        <w:tc>
          <w:tcPr>
            <w:tcW w:w="0" w:type="auto"/>
            <w:tcBorders>
              <w:bottom w:val="nil"/>
            </w:tcBorders>
          </w:tcPr>
          <w:p w14:paraId="7DBDA9E9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SPOSTARSI</w:t>
            </w:r>
          </w:p>
        </w:tc>
        <w:tc>
          <w:tcPr>
            <w:tcW w:w="0" w:type="auto"/>
            <w:tcBorders>
              <w:bottom w:val="nil"/>
            </w:tcBorders>
          </w:tcPr>
          <w:p w14:paraId="702C3EE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FD9466D" w14:textId="77777777" w:rsidTr="00A67D42">
        <w:trPr>
          <w:trHeight w:val="28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52D7E9" w14:textId="77777777" w:rsidR="00A31B11" w:rsidRPr="00A67D42" w:rsidRDefault="00DD1C91">
            <w:pPr>
              <w:pStyle w:val="TableParagraph"/>
              <w:spacing w:before="4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ntr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uor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t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poltro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ventual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1CEDA" w14:textId="77777777" w:rsidR="00A31B11" w:rsidRPr="00A67D42" w:rsidRDefault="00DD1C91">
            <w:pPr>
              <w:pStyle w:val="TableParagraph"/>
              <w:spacing w:before="11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DFBE303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D6FBD82" w14:textId="77777777" w:rsidR="00A31B11" w:rsidRPr="00A67D42" w:rsidRDefault="00DD1C91" w:rsidP="001C798B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nades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ambulatore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C5EC02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266D1B9" w14:textId="77777777" w:rsidTr="00A67D42">
        <w:trPr>
          <w:trHeight w:val="29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40E592" w14:textId="27FC8A82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i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e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rasferimen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ato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B3F911" w14:textId="77777777" w:rsidR="00A31B11" w:rsidRPr="00A67D42" w:rsidRDefault="00DD1C91">
            <w:pPr>
              <w:pStyle w:val="TableParagraph"/>
              <w:spacing w:before="2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89FC989" w14:textId="77777777" w:rsidTr="00A67D42">
        <w:trPr>
          <w:trHeight w:val="311"/>
          <w:jc w:val="center"/>
        </w:trPr>
        <w:tc>
          <w:tcPr>
            <w:tcW w:w="0" w:type="auto"/>
            <w:tcBorders>
              <w:top w:val="nil"/>
            </w:tcBorders>
          </w:tcPr>
          <w:p w14:paraId="1D888A2A" w14:textId="0F8559A0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lettato, 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 letto.</w:t>
            </w:r>
          </w:p>
        </w:tc>
        <w:tc>
          <w:tcPr>
            <w:tcW w:w="0" w:type="auto"/>
            <w:tcBorders>
              <w:top w:val="nil"/>
            </w:tcBorders>
          </w:tcPr>
          <w:p w14:paraId="1A292C93" w14:textId="77777777" w:rsidR="00A31B11" w:rsidRPr="00A67D42" w:rsidRDefault="00DD1C91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E9B3F4F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6503673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CEA9302" w14:textId="77777777" w:rsidTr="00A67D4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</w:tcPr>
          <w:p w14:paraId="34D8987C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)</w:t>
            </w:r>
            <w:r w:rsidRPr="00A67D4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CONTINENZA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DI</w:t>
            </w:r>
            <w:r w:rsidRPr="00A67D42"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FECI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ED</w:t>
            </w:r>
            <w:r w:rsidRPr="00A67D42">
              <w:rPr>
                <w:rFonts w:asciiTheme="minorHAnsi" w:hAnsiTheme="minorHAnsi" w:cstheme="minorHAnsi"/>
                <w:b/>
                <w:spacing w:val="-15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URINE</w:t>
            </w:r>
          </w:p>
        </w:tc>
        <w:tc>
          <w:tcPr>
            <w:tcW w:w="0" w:type="auto"/>
            <w:tcBorders>
              <w:bottom w:val="nil"/>
            </w:tcBorders>
          </w:tcPr>
          <w:p w14:paraId="745E9E4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0A86D6D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E169AC0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6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troll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e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rin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3BAEA9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01FCA75A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87AB4E2" w14:textId="57AEB3FC" w:rsidR="00A31B11" w:rsidRPr="00A67D42" w:rsidRDefault="00DD1C91">
            <w:pPr>
              <w:pStyle w:val="TableParagraph"/>
              <w:tabs>
                <w:tab w:val="left" w:pos="510"/>
              </w:tabs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“Incidenti”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ccasionali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7A041D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E17A51E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ACE0DD" w14:textId="5F045CCD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à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pervis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control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fe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rine, 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tetere,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B6ED5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91F37E1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3C262B2B" w14:textId="762FF5B6" w:rsidR="00A31B11" w:rsidRPr="00A67D42" w:rsidRDefault="001C798B" w:rsidP="001C798B">
            <w:pPr>
              <w:pStyle w:val="TableParagraph"/>
              <w:spacing w:line="255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continente</w:t>
            </w:r>
          </w:p>
        </w:tc>
        <w:tc>
          <w:tcPr>
            <w:tcW w:w="0" w:type="auto"/>
            <w:tcBorders>
              <w:top w:val="nil"/>
            </w:tcBorders>
          </w:tcPr>
          <w:p w14:paraId="1F52DE1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10A4E72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4DAF819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1C59F449" w14:textId="77777777" w:rsidTr="00A67D42">
        <w:trPr>
          <w:trHeight w:val="289"/>
          <w:jc w:val="center"/>
        </w:trPr>
        <w:tc>
          <w:tcPr>
            <w:tcW w:w="0" w:type="auto"/>
            <w:tcBorders>
              <w:bottom w:val="nil"/>
            </w:tcBorders>
          </w:tcPr>
          <w:p w14:paraId="63706326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)</w:t>
            </w:r>
            <w:r w:rsidRPr="00A67D42">
              <w:rPr>
                <w:rFonts w:asciiTheme="minorHAnsi" w:hAnsiTheme="minorHAnsi" w:cstheme="minorHAnsi"/>
                <w:b/>
                <w:spacing w:val="5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ALIMENTAZIONE</w:t>
            </w:r>
          </w:p>
        </w:tc>
        <w:tc>
          <w:tcPr>
            <w:tcW w:w="0" w:type="auto"/>
            <w:tcBorders>
              <w:bottom w:val="nil"/>
            </w:tcBorders>
          </w:tcPr>
          <w:p w14:paraId="69988CAF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9B815DA" w14:textId="77777777" w:rsidTr="00A67D42">
        <w:trPr>
          <w:trHeight w:val="30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FD5EC6" w14:textId="77777777" w:rsidR="00A31B11" w:rsidRPr="00A67D42" w:rsidRDefault="00DD1C91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29ABFF" w14:textId="77777777" w:rsidR="00A31B11" w:rsidRPr="00A67D42" w:rsidRDefault="00DD1C91">
            <w:pPr>
              <w:pStyle w:val="TableParagraph"/>
              <w:spacing w:before="1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D7853A4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2B1939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agli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 car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mburr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n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36F0F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7A0C1655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2D6F1B" w14:textId="77777777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chie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orta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occ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tri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zialmen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0C1EF2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715E8865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3CC1B4B6" w14:textId="77777777" w:rsidR="00A31B11" w:rsidRPr="00A67D42" w:rsidRDefault="00DD1C91">
            <w:pPr>
              <w:pStyle w:val="TableParagraph"/>
              <w:spacing w:line="255" w:lineRule="exact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enterale.</w:t>
            </w:r>
          </w:p>
        </w:tc>
        <w:tc>
          <w:tcPr>
            <w:tcW w:w="0" w:type="auto"/>
            <w:tcBorders>
              <w:top w:val="nil"/>
            </w:tcBorders>
          </w:tcPr>
          <w:p w14:paraId="6E3E91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51A5BB3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52A37DB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73E50705" w14:textId="77777777" w:rsidTr="00A67D42">
        <w:trPr>
          <w:trHeight w:val="839"/>
          <w:jc w:val="center"/>
        </w:trPr>
        <w:tc>
          <w:tcPr>
            <w:tcW w:w="0" w:type="auto"/>
          </w:tcPr>
          <w:p w14:paraId="3F3CBEC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702048" w14:textId="77777777" w:rsidR="00A31B11" w:rsidRPr="00A67D42" w:rsidRDefault="00A31B1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315EB" w14:textId="77777777" w:rsidR="00A31B11" w:rsidRPr="00A67D42" w:rsidRDefault="00DD1C91">
            <w:pPr>
              <w:pStyle w:val="TableParagraph"/>
              <w:spacing w:line="261" w:lineRule="exact"/>
              <w:ind w:left="0" w:right="5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  <w:r w:rsidRPr="00A67D42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0" w:type="auto"/>
          </w:tcPr>
          <w:p w14:paraId="45BC8ED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0D054" w14:textId="77777777" w:rsidR="00A31B11" w:rsidRPr="00A67D42" w:rsidRDefault="00A31B1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051AE2" w14:textId="77777777" w:rsidR="00A31B11" w:rsidRPr="00A67D42" w:rsidRDefault="00DD1C91">
            <w:pPr>
              <w:pStyle w:val="TableParagraph"/>
              <w:spacing w:line="261" w:lineRule="exact"/>
              <w:ind w:left="0" w:right="5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/6</w:t>
            </w:r>
          </w:p>
        </w:tc>
      </w:tr>
    </w:tbl>
    <w:p w14:paraId="344B507D" w14:textId="77777777" w:rsidR="00A31B11" w:rsidRPr="00440A7F" w:rsidRDefault="00A31B11">
      <w:pPr>
        <w:spacing w:line="261" w:lineRule="exact"/>
        <w:jc w:val="right"/>
        <w:rPr>
          <w:rFonts w:asciiTheme="minorHAnsi" w:hAnsiTheme="minorHAnsi" w:cstheme="minorHAnsi"/>
          <w:sz w:val="24"/>
        </w:rPr>
        <w:sectPr w:rsidR="00A31B11" w:rsidRPr="00440A7F" w:rsidSect="000229A8">
          <w:headerReference w:type="default" r:id="rId10"/>
          <w:footerReference w:type="default" r:id="rId11"/>
          <w:type w:val="continuous"/>
          <w:pgSz w:w="11900" w:h="16840"/>
          <w:pgMar w:top="1440" w:right="1080" w:bottom="1440" w:left="1080" w:header="1704" w:footer="720" w:gutter="0"/>
          <w:pgNumType w:start="1"/>
          <w:cols w:space="720"/>
          <w:docGrid w:linePitch="299"/>
        </w:sectPr>
      </w:pPr>
    </w:p>
    <w:p w14:paraId="64ACC4C9" w14:textId="46379A68" w:rsidR="00576E78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IADL</w:t>
      </w:r>
    </w:p>
    <w:p w14:paraId="485BA70C" w14:textId="77777777" w:rsidR="00A31B11" w:rsidRPr="00440A7F" w:rsidRDefault="00A31B11">
      <w:pPr>
        <w:spacing w:before="9"/>
        <w:rPr>
          <w:rFonts w:asciiTheme="minorHAnsi" w:hAnsiTheme="minorHAnsi" w:cstheme="minorHAnsi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09"/>
        <w:gridCol w:w="5702"/>
        <w:gridCol w:w="552"/>
      </w:tblGrid>
      <w:tr w:rsidR="00A31B11" w:rsidRPr="00A67D42" w14:paraId="018F6921" w14:textId="77777777" w:rsidTr="00A67D42">
        <w:trPr>
          <w:trHeight w:val="548"/>
          <w:jc w:val="center"/>
        </w:trPr>
        <w:tc>
          <w:tcPr>
            <w:tcW w:w="0" w:type="auto"/>
            <w:tcBorders>
              <w:bottom w:val="nil"/>
            </w:tcBorders>
          </w:tcPr>
          <w:p w14:paraId="5BF8FACA" w14:textId="77777777" w:rsidR="00A31B11" w:rsidRPr="00A67D42" w:rsidRDefault="00DD1C91">
            <w:pPr>
              <w:pStyle w:val="TableParagraph"/>
              <w:spacing w:line="272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S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0" w:type="auto"/>
            <w:tcBorders>
              <w:bottom w:val="nil"/>
            </w:tcBorders>
          </w:tcPr>
          <w:p w14:paraId="79BA08AC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iziativa: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erc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numer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  <w:p w14:paraId="70EBA0E6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</w:p>
        </w:tc>
        <w:tc>
          <w:tcPr>
            <w:tcW w:w="0" w:type="auto"/>
            <w:tcBorders>
              <w:bottom w:val="nil"/>
            </w:tcBorders>
          </w:tcPr>
          <w:p w14:paraId="1A887F7C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0C10A152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C0C97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FEAA95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cun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mer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e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osciu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E30A57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87DF3E7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0987F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B25CB6" w14:textId="2CE1EE71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rispo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elefono,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mer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9B725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712D08F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7302DAA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F8A3A0A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pac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re il telefono</w:t>
            </w:r>
          </w:p>
        </w:tc>
        <w:tc>
          <w:tcPr>
            <w:tcW w:w="0" w:type="auto"/>
            <w:tcBorders>
              <w:top w:val="nil"/>
            </w:tcBorders>
          </w:tcPr>
          <w:p w14:paraId="04E16CAD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051E72C" w14:textId="77777777" w:rsidTr="00A67D42">
        <w:trPr>
          <w:trHeight w:val="548"/>
          <w:jc w:val="center"/>
        </w:trPr>
        <w:tc>
          <w:tcPr>
            <w:tcW w:w="0" w:type="auto"/>
            <w:tcBorders>
              <w:bottom w:val="nil"/>
            </w:tcBorders>
          </w:tcPr>
          <w:p w14:paraId="07D7E222" w14:textId="77777777" w:rsidR="00A31B11" w:rsidRPr="00A67D42" w:rsidRDefault="00DD1C91">
            <w:pPr>
              <w:pStyle w:val="TableParagraph"/>
              <w:spacing w:before="8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PESA</w:t>
            </w:r>
          </w:p>
        </w:tc>
        <w:tc>
          <w:tcPr>
            <w:tcW w:w="0" w:type="auto"/>
            <w:tcBorders>
              <w:bottom w:val="nil"/>
            </w:tcBorders>
          </w:tcPr>
          <w:p w14:paraId="000AE036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utonomament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r w:rsidRPr="00A67D42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à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i</w:t>
            </w:r>
          </w:p>
          <w:p w14:paraId="3C483163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bottom w:val="nil"/>
            </w:tcBorders>
          </w:tcPr>
          <w:p w14:paraId="389B7E88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4E82E7B8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1E4C9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6C1864" w14:textId="7B6332AA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F07345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C116300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006CE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5E21A6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ser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compagna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alsiasi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1C3DA756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495368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2C69A58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120F9C8B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BF5340B" w14:textId="15954CA8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capa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re acqui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</w:tcBorders>
          </w:tcPr>
          <w:p w14:paraId="08DA8901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F120315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581BF789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REPAR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IBO</w:t>
            </w:r>
          </w:p>
        </w:tc>
        <w:tc>
          <w:tcPr>
            <w:tcW w:w="0" w:type="auto"/>
            <w:tcBorders>
              <w:bottom w:val="nil"/>
            </w:tcBorders>
          </w:tcPr>
          <w:p w14:paraId="43F42D3E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rganizza,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rv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amente preparati</w:t>
            </w:r>
          </w:p>
        </w:tc>
        <w:tc>
          <w:tcPr>
            <w:tcW w:w="0" w:type="auto"/>
            <w:tcBorders>
              <w:bottom w:val="nil"/>
            </w:tcBorders>
          </w:tcPr>
          <w:p w14:paraId="097881A3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B80098C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0D37A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1D3221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curati g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gredien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C66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58D4282D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FB3F8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15864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cal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tien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eta</w:t>
            </w:r>
          </w:p>
          <w:p w14:paraId="6268C433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BCA7E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5E2145E7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5E162F7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42808BB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rviti</w:t>
            </w:r>
          </w:p>
        </w:tc>
        <w:tc>
          <w:tcPr>
            <w:tcW w:w="0" w:type="auto"/>
            <w:tcBorders>
              <w:top w:val="nil"/>
            </w:tcBorders>
          </w:tcPr>
          <w:p w14:paraId="5EE3A441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FD7813E" w14:textId="77777777" w:rsidTr="00A67D42">
        <w:trPr>
          <w:trHeight w:val="549"/>
          <w:jc w:val="center"/>
        </w:trPr>
        <w:tc>
          <w:tcPr>
            <w:tcW w:w="0" w:type="auto"/>
            <w:tcBorders>
              <w:bottom w:val="nil"/>
            </w:tcBorders>
          </w:tcPr>
          <w:p w14:paraId="3D838529" w14:textId="77777777" w:rsidR="00A31B11" w:rsidRPr="00A67D42" w:rsidRDefault="00DD1C91">
            <w:pPr>
              <w:pStyle w:val="TableParagraph"/>
              <w:spacing w:before="8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bottom w:val="nil"/>
            </w:tcBorders>
          </w:tcPr>
          <w:p w14:paraId="7998525A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tiene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ccasionale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ad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.</w:t>
            </w:r>
            <w:r w:rsidRPr="00A67D42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vori</w:t>
            </w:r>
          </w:p>
          <w:p w14:paraId="639C4C71" w14:textId="77777777" w:rsidR="00A31B11" w:rsidRPr="00A67D42" w:rsidRDefault="00DD1C91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santi)</w:t>
            </w:r>
          </w:p>
        </w:tc>
        <w:tc>
          <w:tcPr>
            <w:tcW w:w="0" w:type="auto"/>
            <w:tcBorders>
              <w:bottom w:val="nil"/>
            </w:tcBorders>
          </w:tcPr>
          <w:p w14:paraId="7E2D6DBA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2CC8886" w14:textId="77777777" w:rsidTr="00A67D42">
        <w:trPr>
          <w:trHeight w:val="55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985E6FC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FB4BFB" w14:textId="77777777" w:rsidR="00A31B11" w:rsidRPr="00A67D42" w:rsidRDefault="00DD1C91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egu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otidian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gger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ivel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z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14:paraId="639EAE87" w14:textId="44543C99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ffic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>ien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9A62C8" w14:textId="77777777" w:rsidR="00A31B11" w:rsidRPr="00A67D42" w:rsidRDefault="00DD1C91">
            <w:pPr>
              <w:pStyle w:val="TableParagraph"/>
              <w:spacing w:before="87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F3A9F63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B9E25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0F32B3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eraz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8BDEB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D04E0D5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27016997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3C8A6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cip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ss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eraz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top w:val="nil"/>
            </w:tcBorders>
          </w:tcPr>
          <w:p w14:paraId="3996E611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DC5773A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6F32303B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UCATO</w:t>
            </w:r>
          </w:p>
        </w:tc>
        <w:tc>
          <w:tcPr>
            <w:tcW w:w="0" w:type="auto"/>
            <w:tcBorders>
              <w:bottom w:val="nil"/>
            </w:tcBorders>
          </w:tcPr>
          <w:p w14:paraId="73713427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uca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sonal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</w:p>
        </w:tc>
        <w:tc>
          <w:tcPr>
            <w:tcW w:w="0" w:type="auto"/>
            <w:tcBorders>
              <w:bottom w:val="nil"/>
            </w:tcBorders>
          </w:tcPr>
          <w:p w14:paraId="58EAAB96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5BA6947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7BCED3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BA5DED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 Lav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calze,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zzoletti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22ECF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6F3B25F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3B65BDD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306394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anche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s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va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</w:p>
        </w:tc>
        <w:tc>
          <w:tcPr>
            <w:tcW w:w="0" w:type="auto"/>
            <w:tcBorders>
              <w:top w:val="nil"/>
            </w:tcBorders>
          </w:tcPr>
          <w:p w14:paraId="6068FE61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8B0B5C8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3E0EA5E7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F)</w:t>
            </w:r>
            <w:r w:rsidRPr="00A67D42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TRASPORTO</w:t>
            </w:r>
          </w:p>
        </w:tc>
        <w:tc>
          <w:tcPr>
            <w:tcW w:w="0" w:type="auto"/>
            <w:tcBorders>
              <w:bottom w:val="nil"/>
            </w:tcBorders>
          </w:tcPr>
          <w:p w14:paraId="52FF5C05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bbli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 gui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</w:p>
        </w:tc>
        <w:tc>
          <w:tcPr>
            <w:tcW w:w="0" w:type="auto"/>
            <w:tcBorders>
              <w:bottom w:val="nil"/>
            </w:tcBorders>
          </w:tcPr>
          <w:p w14:paraId="297A0223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4E448F0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3A94EB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6FDE5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 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tax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trasporto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bblic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B1FA83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0EC4D5D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CECE6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D0BCCD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raspor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i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compagnat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E7E29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A6F4A9B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460BD7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50EEB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ò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rsi 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 tax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 au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E2F21E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F1C2BBE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5A8DF0C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259EACB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 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iente</w:t>
            </w:r>
          </w:p>
        </w:tc>
        <w:tc>
          <w:tcPr>
            <w:tcW w:w="0" w:type="auto"/>
            <w:tcBorders>
              <w:top w:val="nil"/>
            </w:tcBorders>
          </w:tcPr>
          <w:p w14:paraId="1E911696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3227610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36C6FB28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>G)</w:t>
            </w:r>
            <w:r w:rsidRPr="00A67D42">
              <w:rPr>
                <w:rFonts w:asciiTheme="minorHAnsi" w:hAnsiTheme="minorHAnsi" w:cstheme="minorHAnsi"/>
                <w:b/>
                <w:spacing w:val="-2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>ASSUNZIONE</w:t>
            </w:r>
            <w:r w:rsidRPr="00A67D42">
              <w:rPr>
                <w:rFonts w:asciiTheme="minorHAnsi" w:hAnsiTheme="minorHAnsi" w:cstheme="minorHAnsi"/>
                <w:b/>
                <w:spacing w:val="-2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FARMACI</w:t>
            </w:r>
          </w:p>
        </w:tc>
        <w:tc>
          <w:tcPr>
            <w:tcW w:w="0" w:type="auto"/>
            <w:tcBorders>
              <w:bottom w:val="nil"/>
            </w:tcBorders>
          </w:tcPr>
          <w:p w14:paraId="0A9DECED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scritte</w:t>
            </w:r>
          </w:p>
        </w:tc>
        <w:tc>
          <w:tcPr>
            <w:tcW w:w="0" w:type="auto"/>
            <w:tcBorders>
              <w:bottom w:val="nil"/>
            </w:tcBorders>
          </w:tcPr>
          <w:p w14:paraId="6796E6D5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F9C7B20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1800E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E69300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nticip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osi</w:t>
            </w:r>
          </w:p>
          <w:p w14:paraId="0BA24A22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para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2B9BD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8667099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712C510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C2CF0DA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</w:p>
        </w:tc>
        <w:tc>
          <w:tcPr>
            <w:tcW w:w="0" w:type="auto"/>
            <w:tcBorders>
              <w:top w:val="nil"/>
            </w:tcBorders>
          </w:tcPr>
          <w:p w14:paraId="7320B256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4EB621D" w14:textId="77777777" w:rsidTr="00A67D42">
        <w:trPr>
          <w:trHeight w:val="361"/>
          <w:jc w:val="center"/>
        </w:trPr>
        <w:tc>
          <w:tcPr>
            <w:tcW w:w="0" w:type="auto"/>
            <w:tcBorders>
              <w:bottom w:val="nil"/>
            </w:tcBorders>
          </w:tcPr>
          <w:p w14:paraId="1CFA7207" w14:textId="77777777" w:rsidR="00A31B11" w:rsidRPr="00A67D42" w:rsidRDefault="00DD1C91">
            <w:pPr>
              <w:pStyle w:val="TableParagraph"/>
              <w:spacing w:before="83" w:line="259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H)</w:t>
            </w: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SO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NARO</w:t>
            </w:r>
          </w:p>
        </w:tc>
        <w:tc>
          <w:tcPr>
            <w:tcW w:w="0" w:type="auto"/>
            <w:tcBorders>
              <w:bottom w:val="nil"/>
            </w:tcBorders>
          </w:tcPr>
          <w:p w14:paraId="4EF54538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egg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inanz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mo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dipendente</w:t>
            </w:r>
          </w:p>
        </w:tc>
        <w:tc>
          <w:tcPr>
            <w:tcW w:w="0" w:type="auto"/>
            <w:tcBorders>
              <w:bottom w:val="nil"/>
            </w:tcBorders>
          </w:tcPr>
          <w:p w14:paraId="326D448B" w14:textId="77777777" w:rsidR="00A31B11" w:rsidRPr="00A67D42" w:rsidRDefault="00DD1C91">
            <w:pPr>
              <w:pStyle w:val="TableParagraph"/>
              <w:spacing w:before="83" w:line="25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AF36A8A" w14:textId="77777777" w:rsidTr="00A67D42">
        <w:trPr>
          <w:trHeight w:val="36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1FAF4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502B9" w14:textId="7782ACDE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 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i acquis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666D1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7870B3B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174B31D6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AC3A267" w14:textId="7BA65D25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capa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maneggia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di</w:t>
            </w:r>
          </w:p>
        </w:tc>
        <w:tc>
          <w:tcPr>
            <w:tcW w:w="0" w:type="auto"/>
            <w:tcBorders>
              <w:top w:val="nil"/>
            </w:tcBorders>
          </w:tcPr>
          <w:p w14:paraId="7E3A2414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26A5089" w14:textId="77777777" w:rsidTr="00A67D42">
        <w:trPr>
          <w:trHeight w:val="388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14:paraId="32C68291" w14:textId="77777777" w:rsidR="00A31B11" w:rsidRPr="00A67D42" w:rsidRDefault="00DD1C91" w:rsidP="00440A7F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  <w:r w:rsidRPr="00A67D42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+B+C+D+E+F+G+H)</w:t>
            </w:r>
          </w:p>
        </w:tc>
        <w:tc>
          <w:tcPr>
            <w:tcW w:w="0" w:type="auto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48BCDFF" w14:textId="77777777" w:rsidR="00A31B11" w:rsidRPr="00A67D42" w:rsidRDefault="00DD1C91">
            <w:pPr>
              <w:pStyle w:val="TableParagraph"/>
              <w:tabs>
                <w:tab w:val="left" w:pos="295"/>
              </w:tabs>
              <w:spacing w:before="83"/>
              <w:ind w:left="0"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ab/>
              <w:t>/8</w:t>
            </w:r>
          </w:p>
        </w:tc>
      </w:tr>
    </w:tbl>
    <w:p w14:paraId="01AD5187" w14:textId="0FF91BB9" w:rsidR="00440A7F" w:rsidRPr="00440A7F" w:rsidRDefault="00440A7F" w:rsidP="00440A7F">
      <w:pPr>
        <w:rPr>
          <w:rFonts w:asciiTheme="minorHAnsi" w:hAnsiTheme="minorHAnsi" w:cstheme="minorHAnsi"/>
        </w:rPr>
        <w:sectPr w:rsidR="00440A7F" w:rsidRPr="00440A7F" w:rsidSect="00576E78">
          <w:headerReference w:type="default" r:id="rId12"/>
          <w:pgSz w:w="11900" w:h="16840"/>
          <w:pgMar w:top="1417" w:right="1134" w:bottom="1134" w:left="1134" w:header="1706" w:footer="0" w:gutter="0"/>
          <w:cols w:space="720"/>
          <w:docGrid w:linePitch="299"/>
        </w:sectPr>
      </w:pPr>
    </w:p>
    <w:p w14:paraId="2E2A7668" w14:textId="114A0AC7" w:rsidR="00440A7F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6E78">
        <w:rPr>
          <w:rFonts w:asciiTheme="minorHAnsi" w:hAnsiTheme="minorHAnsi" w:cstheme="minorHAnsi"/>
          <w:b/>
          <w:bCs/>
          <w:sz w:val="28"/>
          <w:szCs w:val="28"/>
        </w:rPr>
        <w:lastRenderedPageBreak/>
        <w:t>SUPPORTO DELLA RETE SOCIALE</w:t>
      </w:r>
    </w:p>
    <w:p w14:paraId="608C1FC0" w14:textId="77777777" w:rsidR="00576E78" w:rsidRDefault="00576E78">
      <w:pPr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42"/>
        <w:gridCol w:w="1325"/>
        <w:gridCol w:w="2359"/>
        <w:gridCol w:w="2193"/>
        <w:gridCol w:w="2010"/>
        <w:gridCol w:w="2010"/>
        <w:gridCol w:w="2423"/>
      </w:tblGrid>
      <w:tr w:rsidR="00576E78" w:rsidRPr="00A644AB" w14:paraId="7FB0547A" w14:textId="77777777" w:rsidTr="00576E78">
        <w:tc>
          <w:tcPr>
            <w:tcW w:w="770" w:type="pct"/>
            <w:vMerge w:val="restart"/>
          </w:tcPr>
          <w:p w14:paraId="6B9FEFF1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IVO FAMILIARE O TIPO DI SERVIZIO</w:t>
            </w:r>
          </w:p>
        </w:tc>
        <w:tc>
          <w:tcPr>
            <w:tcW w:w="455" w:type="pct"/>
            <w:vMerge w:val="restart"/>
          </w:tcPr>
          <w:p w14:paraId="71C4ED14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OLO NELLA RE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10" w:type="pct"/>
            <w:vMerge w:val="restart"/>
          </w:tcPr>
          <w:p w14:paraId="2AC81446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NTANANZA DA ASSISTITO/A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53" w:type="pct"/>
            <w:vMerge w:val="restart"/>
          </w:tcPr>
          <w:p w14:paraId="58BE8C95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NSITÀ INTERVENTO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12" w:type="pct"/>
            <w:gridSpan w:val="3"/>
          </w:tcPr>
          <w:p w14:paraId="21241117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 OCCUPA DI</w:t>
            </w:r>
          </w:p>
        </w:tc>
      </w:tr>
      <w:tr w:rsidR="00576E78" w:rsidRPr="00A644AB" w14:paraId="30DB53EF" w14:textId="77777777" w:rsidTr="00576E78">
        <w:tc>
          <w:tcPr>
            <w:tcW w:w="770" w:type="pct"/>
            <w:vMerge/>
          </w:tcPr>
          <w:p w14:paraId="2AA5C43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3464F0B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1F732639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14:paraId="1F8E23B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FCD024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L GARANTI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690" w:type="pct"/>
          </w:tcPr>
          <w:p w14:paraId="3FC9B272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ADL GARANTI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832" w:type="pct"/>
          </w:tcPr>
          <w:p w14:paraId="37CF9030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ION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576E78" w:rsidRPr="00A644AB" w14:paraId="4781EF53" w14:textId="77777777" w:rsidTr="00576E78">
        <w:tc>
          <w:tcPr>
            <w:tcW w:w="770" w:type="pct"/>
          </w:tcPr>
          <w:p w14:paraId="692FD12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6A77195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7613C81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FF0F28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993FCF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D5CF2F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41E2AA8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4D5F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813F5C8" w14:textId="77777777" w:rsidTr="00576E78">
        <w:tc>
          <w:tcPr>
            <w:tcW w:w="770" w:type="pct"/>
          </w:tcPr>
          <w:p w14:paraId="5EC727A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19483B9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032292C8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65B95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984A27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05987D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75BE4B4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AD7C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11D681E0" w14:textId="77777777" w:rsidTr="00576E78">
        <w:tc>
          <w:tcPr>
            <w:tcW w:w="770" w:type="pct"/>
          </w:tcPr>
          <w:p w14:paraId="10C8DE5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05074E0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044A58B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333B027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79DB0EE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63D6EB0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4702B61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1898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438DACF5" w14:textId="77777777" w:rsidTr="00576E78">
        <w:tc>
          <w:tcPr>
            <w:tcW w:w="770" w:type="pct"/>
          </w:tcPr>
          <w:p w14:paraId="6D4122D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76E1D82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2F73B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2476277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63D3E13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7483B4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5AED601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8D1C9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2383D0C" w14:textId="77777777" w:rsidTr="00576E78">
        <w:tc>
          <w:tcPr>
            <w:tcW w:w="770" w:type="pct"/>
          </w:tcPr>
          <w:p w14:paraId="2D311B6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4FF4330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6657594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0080328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E6DE8A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29822CD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01FE674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DEE3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74ECFA8" w14:textId="77777777" w:rsidTr="00576E78">
        <w:tc>
          <w:tcPr>
            <w:tcW w:w="770" w:type="pct"/>
          </w:tcPr>
          <w:p w14:paraId="528AE56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358E82E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3741528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08DB9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4EDE018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5EE978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1D37E1F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3DAD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3E889001" w14:textId="77777777" w:rsidTr="00576E78">
        <w:tc>
          <w:tcPr>
            <w:tcW w:w="770" w:type="pct"/>
          </w:tcPr>
          <w:p w14:paraId="0581354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48E6999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9E64A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487789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1C29F54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10B25B2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2560159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896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68EEDB" w14:textId="1D1AEC05" w:rsidR="00576E78" w:rsidRDefault="00576E78">
      <w:pPr>
        <w:rPr>
          <w:rFonts w:asciiTheme="minorHAnsi" w:hAnsiTheme="minorHAnsi" w:cstheme="minorHAnsi"/>
        </w:rPr>
      </w:pPr>
    </w:p>
    <w:p w14:paraId="2CDD2E8B" w14:textId="3C4F6336" w:rsidR="00576E78" w:rsidRDefault="00576E78">
      <w:pPr>
        <w:rPr>
          <w:rFonts w:asciiTheme="minorHAnsi" w:hAnsiTheme="minorHAnsi" w:cstheme="minorHAnsi"/>
        </w:rPr>
      </w:pPr>
    </w:p>
    <w:p w14:paraId="4C9DEADA" w14:textId="61479E09" w:rsidR="00576E78" w:rsidRDefault="00576E78">
      <w:pPr>
        <w:rPr>
          <w:rFonts w:asciiTheme="minorHAnsi" w:hAnsiTheme="minorHAnsi" w:cstheme="minorHAnsi"/>
        </w:rPr>
      </w:pPr>
    </w:p>
    <w:p w14:paraId="1386AE3E" w14:textId="30D73460" w:rsidR="00576E78" w:rsidRDefault="00576E78">
      <w:pPr>
        <w:rPr>
          <w:rFonts w:asciiTheme="minorHAnsi" w:hAnsiTheme="minorHAnsi" w:cstheme="minorHAnsi"/>
        </w:rPr>
      </w:pPr>
    </w:p>
    <w:p w14:paraId="3BF1D206" w14:textId="77777777" w:rsidR="00576E78" w:rsidRDefault="00576E78">
      <w:pPr>
        <w:rPr>
          <w:rFonts w:asciiTheme="minorHAnsi" w:hAnsiTheme="minorHAnsi" w:cstheme="minorHAnsi"/>
        </w:rPr>
        <w:sectPr w:rsidR="00576E78" w:rsidSect="00576E78">
          <w:pgSz w:w="16840" w:h="11900" w:orient="landscape"/>
          <w:pgMar w:top="1417" w:right="1134" w:bottom="1134" w:left="1134" w:header="1706" w:footer="0" w:gutter="0"/>
          <w:cols w:space="720"/>
          <w:docGrid w:linePitch="299"/>
        </w:sectPr>
      </w:pPr>
    </w:p>
    <w:p w14:paraId="543D2D13" w14:textId="39C05042" w:rsid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VALUTAZIONE CONDIZIONE ABITATIVA ED AMBIENTE DI VITA</w:t>
      </w:r>
    </w:p>
    <w:p w14:paraId="21D3BAC9" w14:textId="77777777" w:rsidR="00576E78" w:rsidRDefault="00576E78" w:rsidP="00576E78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6"/>
        <w:gridCol w:w="2792"/>
        <w:gridCol w:w="2794"/>
      </w:tblGrid>
      <w:tr w:rsidR="00576E78" w:rsidRPr="00A644AB" w14:paraId="1E6E679B" w14:textId="7532292D" w:rsidTr="002C3294">
        <w:tc>
          <w:tcPr>
            <w:tcW w:w="4036" w:type="dxa"/>
          </w:tcPr>
          <w:p w14:paraId="7E53B29D" w14:textId="77777777" w:rsidR="00576E78" w:rsidRPr="00A644AB" w:rsidRDefault="00576E78" w:rsidP="003C34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azi adeguati ad alloggio assistente familiare</w:t>
            </w:r>
          </w:p>
        </w:tc>
        <w:tc>
          <w:tcPr>
            <w:tcW w:w="2792" w:type="dxa"/>
          </w:tcPr>
          <w:p w14:paraId="6BF8271F" w14:textId="5E7EAA60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2A01B44B" w14:textId="67BAB672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20629AB6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7FAD59D2" w14:textId="5A310752" w:rsidTr="002C3294">
        <w:tc>
          <w:tcPr>
            <w:tcW w:w="4036" w:type="dxa"/>
          </w:tcPr>
          <w:p w14:paraId="63201CB2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 clima adeguato</w:t>
            </w:r>
          </w:p>
        </w:tc>
        <w:tc>
          <w:tcPr>
            <w:tcW w:w="2792" w:type="dxa"/>
          </w:tcPr>
          <w:p w14:paraId="3F414E8D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46107034" w14:textId="476F4C91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25F2B178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3613C13D" w14:textId="6A8F073B" w:rsidTr="002C3294">
        <w:tc>
          <w:tcPr>
            <w:tcW w:w="4036" w:type="dxa"/>
          </w:tcPr>
          <w:p w14:paraId="385BD2D0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zioni igieniche adeguate</w:t>
            </w:r>
          </w:p>
        </w:tc>
        <w:tc>
          <w:tcPr>
            <w:tcW w:w="2792" w:type="dxa"/>
          </w:tcPr>
          <w:p w14:paraId="0D833100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392E08C8" w14:textId="7CFB84BE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0C155CF2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02646098" w14:textId="2A9B62B8" w:rsidTr="002C3294">
        <w:tc>
          <w:tcPr>
            <w:tcW w:w="4036" w:type="dxa"/>
          </w:tcPr>
          <w:p w14:paraId="2EE9202C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zioni strutturali adeguate</w:t>
            </w:r>
          </w:p>
        </w:tc>
        <w:tc>
          <w:tcPr>
            <w:tcW w:w="2792" w:type="dxa"/>
          </w:tcPr>
          <w:p w14:paraId="6FDA1281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21C44A55" w14:textId="1C04C96A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2626E62A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0E9D" w:rsidRPr="00A644AB" w14:paraId="1264F493" w14:textId="77777777" w:rsidTr="002C3294">
        <w:tc>
          <w:tcPr>
            <w:tcW w:w="4036" w:type="dxa"/>
          </w:tcPr>
          <w:p w14:paraId="7089B6B7" w14:textId="5A907C14" w:rsidR="00D30E9D" w:rsidRPr="00A644AB" w:rsidRDefault="00D30E9D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eguato numero di persone residenti nell’alloggio</w:t>
            </w:r>
          </w:p>
        </w:tc>
        <w:tc>
          <w:tcPr>
            <w:tcW w:w="2792" w:type="dxa"/>
          </w:tcPr>
          <w:p w14:paraId="15851161" w14:textId="7C94109B" w:rsidR="004F0568" w:rsidRDefault="00D30E9D" w:rsidP="004F05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oggio sovraffollato</w:t>
            </w:r>
            <w:r w:rsidR="004F05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0568" w:rsidRPr="004F056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ppure</w:t>
            </w:r>
            <w:r w:rsidR="004F0568">
              <w:rPr>
                <w:rFonts w:asciiTheme="minorHAnsi" w:hAnsiTheme="minorHAnsi" w:cstheme="minorHAnsi"/>
                <w:sz w:val="24"/>
                <w:szCs w:val="24"/>
              </w:rPr>
              <w:t xml:space="preserve"> solo/a assoluto/a = 1 punti</w:t>
            </w:r>
          </w:p>
          <w:p w14:paraId="6E3382D0" w14:textId="131E5D02" w:rsidR="004F0568" w:rsidRPr="00A644AB" w:rsidRDefault="004F0568" w:rsidP="00D30E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eguato numero di persone residenti nell’alloggio = 0 punti</w:t>
            </w:r>
          </w:p>
        </w:tc>
        <w:tc>
          <w:tcPr>
            <w:tcW w:w="2794" w:type="dxa"/>
          </w:tcPr>
          <w:p w14:paraId="492E5AFA" w14:textId="77777777" w:rsidR="00D30E9D" w:rsidRPr="00A644AB" w:rsidRDefault="00D30E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61107865" w14:textId="3D58B160" w:rsidTr="002C3294">
        <w:tc>
          <w:tcPr>
            <w:tcW w:w="4036" w:type="dxa"/>
          </w:tcPr>
          <w:p w14:paraId="5FDA6628" w14:textId="4ECEEA74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zi igienici adeguati</w:t>
            </w:r>
            <w:r w:rsidR="002C3294" w:rsidRPr="009754BA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2792" w:type="dxa"/>
          </w:tcPr>
          <w:p w14:paraId="338E7390" w14:textId="3C28E1D6" w:rsidR="00576E78" w:rsidRPr="00A644AB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nza servizi igienici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6FC57FB4" w14:textId="59928E2A" w:rsidR="00576E78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rvizi igienici </w:t>
            </w:r>
            <w:r w:rsidR="00195E96">
              <w:rPr>
                <w:rFonts w:asciiTheme="minorHAnsi" w:hAnsiTheme="minorHAnsi" w:cstheme="minorHAnsi"/>
                <w:sz w:val="24"/>
                <w:szCs w:val="24"/>
              </w:rPr>
              <w:t xml:space="preserve">N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cessibili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5A1E8CE8" w14:textId="29C8527A" w:rsidR="002C3294" w:rsidRPr="00A644AB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zi igienici accessibili = 0 punti</w:t>
            </w:r>
          </w:p>
        </w:tc>
        <w:tc>
          <w:tcPr>
            <w:tcW w:w="2794" w:type="dxa"/>
          </w:tcPr>
          <w:p w14:paraId="0E997ABB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22D72186" w14:textId="31061D05" w:rsidTr="002C3294">
        <w:tc>
          <w:tcPr>
            <w:tcW w:w="4036" w:type="dxa"/>
          </w:tcPr>
          <w:p w14:paraId="4FE7ABE8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a isolata</w:t>
            </w:r>
          </w:p>
        </w:tc>
        <w:tc>
          <w:tcPr>
            <w:tcW w:w="2792" w:type="dxa"/>
          </w:tcPr>
          <w:p w14:paraId="7E99EE72" w14:textId="425AC45F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= </w:t>
            </w:r>
            <w:r w:rsidR="00D30E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6A99A18A" w14:textId="52F63BCE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NO = </w:t>
            </w:r>
            <w:r w:rsidR="00D30E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</w:tc>
        <w:tc>
          <w:tcPr>
            <w:tcW w:w="2794" w:type="dxa"/>
          </w:tcPr>
          <w:p w14:paraId="52940E6D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6749FE11" w14:textId="14FA3BA0" w:rsidTr="002C3294">
        <w:tc>
          <w:tcPr>
            <w:tcW w:w="4036" w:type="dxa"/>
          </w:tcPr>
          <w:p w14:paraId="6081FEE0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rriere architettoniche</w:t>
            </w:r>
          </w:p>
        </w:tc>
        <w:tc>
          <w:tcPr>
            <w:tcW w:w="2792" w:type="dxa"/>
          </w:tcPr>
          <w:p w14:paraId="46851DFB" w14:textId="58F6945C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NO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71E53A6C" w14:textId="3C6C34A2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esterne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23F0C889" w14:textId="1627D53B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interne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</w:tc>
        <w:tc>
          <w:tcPr>
            <w:tcW w:w="2794" w:type="dxa"/>
          </w:tcPr>
          <w:p w14:paraId="5ECE1C4D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93458FF" w14:textId="24209223" w:rsidTr="002C3294">
        <w:tc>
          <w:tcPr>
            <w:tcW w:w="6828" w:type="dxa"/>
            <w:gridSpan w:val="2"/>
          </w:tcPr>
          <w:p w14:paraId="066C3D3E" w14:textId="77777777" w:rsidR="00A644AB" w:rsidRDefault="00A644AB" w:rsidP="003C34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18BDC1" w14:textId="1BEA4BD7" w:rsidR="00576E78" w:rsidRPr="00A644AB" w:rsidRDefault="00576E78" w:rsidP="003C34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794" w:type="dxa"/>
          </w:tcPr>
          <w:p w14:paraId="084B3EC9" w14:textId="77777777" w:rsid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930C3A" w14:textId="3918D25E" w:rsidR="00576E78" w:rsidRPr="00A644AB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____/10</w:t>
            </w:r>
          </w:p>
        </w:tc>
      </w:tr>
    </w:tbl>
    <w:p w14:paraId="523133C0" w14:textId="77777777" w:rsidR="00576E78" w:rsidRDefault="00576E78">
      <w:pPr>
        <w:rPr>
          <w:rFonts w:asciiTheme="minorHAnsi" w:hAnsiTheme="minorHAnsi" w:cstheme="minorHAnsi"/>
        </w:rPr>
      </w:pPr>
    </w:p>
    <w:p w14:paraId="0EAE65D5" w14:textId="77777777" w:rsidR="00576E78" w:rsidRDefault="00576E78">
      <w:pPr>
        <w:rPr>
          <w:rFonts w:asciiTheme="minorHAnsi" w:hAnsiTheme="minorHAnsi" w:cstheme="minorHAnsi"/>
        </w:rPr>
      </w:pPr>
    </w:p>
    <w:p w14:paraId="352A6B2E" w14:textId="375EA558" w:rsidR="00576E78" w:rsidRDefault="00576E78">
      <w:pPr>
        <w:rPr>
          <w:rFonts w:asciiTheme="minorHAnsi" w:hAnsiTheme="minorHAnsi" w:cstheme="minorHAnsi"/>
        </w:rPr>
      </w:pPr>
    </w:p>
    <w:p w14:paraId="44F9EE72" w14:textId="77777777" w:rsidR="00576E78" w:rsidRDefault="00576E78">
      <w:pPr>
        <w:rPr>
          <w:rFonts w:asciiTheme="minorHAnsi" w:hAnsiTheme="minorHAnsi" w:cstheme="minorHAnsi"/>
        </w:rPr>
      </w:pPr>
    </w:p>
    <w:p w14:paraId="60C66789" w14:textId="462312D9" w:rsidR="00576E78" w:rsidRDefault="00576E78">
      <w:pPr>
        <w:rPr>
          <w:rFonts w:asciiTheme="minorHAnsi" w:hAnsiTheme="minorHAnsi" w:cstheme="minorHAnsi"/>
        </w:rPr>
      </w:pPr>
    </w:p>
    <w:p w14:paraId="0519BA48" w14:textId="470BFF4C" w:rsidR="00576E78" w:rsidRDefault="00576E78">
      <w:pPr>
        <w:rPr>
          <w:rFonts w:asciiTheme="minorHAnsi" w:hAnsiTheme="minorHAnsi" w:cstheme="minorHAnsi"/>
        </w:rPr>
      </w:pPr>
    </w:p>
    <w:p w14:paraId="324DE7B8" w14:textId="71BF40E7" w:rsidR="00576E78" w:rsidRDefault="00576E78">
      <w:pPr>
        <w:rPr>
          <w:rFonts w:asciiTheme="minorHAnsi" w:hAnsiTheme="minorHAnsi" w:cstheme="minorHAnsi"/>
        </w:rPr>
      </w:pPr>
    </w:p>
    <w:p w14:paraId="5129CD8F" w14:textId="4BBFD9AA" w:rsidR="00576E78" w:rsidRDefault="00576E78">
      <w:pPr>
        <w:rPr>
          <w:rFonts w:asciiTheme="minorHAnsi" w:hAnsiTheme="minorHAnsi" w:cstheme="minorHAnsi"/>
        </w:rPr>
      </w:pPr>
    </w:p>
    <w:p w14:paraId="1A0E2C1F" w14:textId="2CBF612D" w:rsidR="00576E78" w:rsidRDefault="00576E78">
      <w:pPr>
        <w:rPr>
          <w:rFonts w:asciiTheme="minorHAnsi" w:hAnsiTheme="minorHAnsi" w:cstheme="minorHAnsi"/>
        </w:rPr>
      </w:pPr>
    </w:p>
    <w:p w14:paraId="07608CF4" w14:textId="1E0C2F41" w:rsidR="00576E78" w:rsidRDefault="00576E78">
      <w:pPr>
        <w:rPr>
          <w:rFonts w:asciiTheme="minorHAnsi" w:hAnsiTheme="minorHAnsi" w:cstheme="minorHAnsi"/>
        </w:rPr>
      </w:pPr>
    </w:p>
    <w:p w14:paraId="547D9672" w14:textId="71017857" w:rsidR="00576E78" w:rsidRDefault="00576E78">
      <w:pPr>
        <w:rPr>
          <w:rFonts w:asciiTheme="minorHAnsi" w:hAnsiTheme="minorHAnsi" w:cstheme="minorHAnsi"/>
        </w:rPr>
      </w:pPr>
    </w:p>
    <w:p w14:paraId="60729525" w14:textId="26D089E1" w:rsidR="00576E78" w:rsidRDefault="00576E78">
      <w:pPr>
        <w:rPr>
          <w:rFonts w:asciiTheme="minorHAnsi" w:hAnsiTheme="minorHAnsi" w:cstheme="minorHAnsi"/>
        </w:rPr>
      </w:pPr>
    </w:p>
    <w:p w14:paraId="2946439F" w14:textId="079CFE29" w:rsidR="00576E78" w:rsidRDefault="00576E78">
      <w:pPr>
        <w:rPr>
          <w:rFonts w:asciiTheme="minorHAnsi" w:hAnsiTheme="minorHAnsi" w:cstheme="minorHAnsi"/>
        </w:rPr>
      </w:pPr>
    </w:p>
    <w:p w14:paraId="2CCF24BE" w14:textId="21C14931" w:rsidR="00576E78" w:rsidRDefault="00576E78">
      <w:pPr>
        <w:rPr>
          <w:rFonts w:asciiTheme="minorHAnsi" w:hAnsiTheme="minorHAnsi" w:cstheme="minorHAnsi"/>
        </w:rPr>
      </w:pPr>
    </w:p>
    <w:p w14:paraId="0CBF0E74" w14:textId="77777777" w:rsidR="000B2FC6" w:rsidRDefault="000B2FC6" w:rsidP="000B2FC6">
      <w:pPr>
        <w:rPr>
          <w:rFonts w:asciiTheme="minorHAnsi" w:hAnsiTheme="minorHAnsi" w:cstheme="minorHAnsi"/>
          <w:b/>
          <w:bCs/>
          <w:sz w:val="28"/>
          <w:szCs w:val="28"/>
        </w:rPr>
        <w:sectPr w:rsidR="000B2FC6" w:rsidSect="00223C56">
          <w:pgSz w:w="12240" w:h="15840"/>
          <w:pgMar w:top="900" w:right="980" w:bottom="1340" w:left="920" w:header="720" w:footer="1156" w:gutter="0"/>
          <w:pgNumType w:start="1"/>
          <w:cols w:space="720"/>
        </w:sectPr>
      </w:pPr>
    </w:p>
    <w:p w14:paraId="1F369A02" w14:textId="77777777" w:rsidR="000B2FC6" w:rsidRDefault="000B2FC6" w:rsidP="000B2FC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F8FCA7" w14:textId="4B628FE1" w:rsidR="00576E78" w:rsidRDefault="00A644AB" w:rsidP="000B2FC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44AB">
        <w:rPr>
          <w:rFonts w:asciiTheme="minorHAnsi" w:hAnsiTheme="minorHAnsi" w:cstheme="minorHAnsi"/>
          <w:b/>
          <w:bCs/>
          <w:sz w:val="28"/>
          <w:szCs w:val="28"/>
        </w:rPr>
        <w:t>VALUTAZIONE FIN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26"/>
        <w:gridCol w:w="2721"/>
        <w:gridCol w:w="2049"/>
        <w:gridCol w:w="2049"/>
        <w:gridCol w:w="4145"/>
      </w:tblGrid>
      <w:tr w:rsidR="00A644AB" w:rsidRPr="00D50089" w14:paraId="151D6F27" w14:textId="77777777" w:rsidTr="0000699D">
        <w:trPr>
          <w:jc w:val="center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CE9" w14:textId="31B70A0E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7E9" w14:textId="560986FD" w:rsidR="00A644AB" w:rsidRPr="00D50089" w:rsidRDefault="00A644AB" w:rsidP="000069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Esito valutazion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9C57" w14:textId="2FFAE9BC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Punteggio</w:t>
            </w:r>
          </w:p>
        </w:tc>
      </w:tr>
      <w:tr w:rsidR="00A644AB" w:rsidRPr="00D50089" w14:paraId="70A2B0BA" w14:textId="77777777" w:rsidTr="0000699D">
        <w:trPr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F1D4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AD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1081" w14:textId="77777777" w:rsidR="00A644AB" w:rsidRPr="00D50089" w:rsidRDefault="00A644AB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0/1 = 10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86B56" w14:textId="77777777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5D4D116F" w14:textId="2DECF9D3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10</w:t>
            </w:r>
          </w:p>
        </w:tc>
      </w:tr>
      <w:tr w:rsidR="00A644AB" w:rsidRPr="00D50089" w14:paraId="3D2BB226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D4DF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7E1" w14:textId="77777777" w:rsidR="00A644AB" w:rsidRPr="00D50089" w:rsidRDefault="00A644AB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2/4 = 5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DDC5" w14:textId="77777777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44AB" w:rsidRPr="00D50089" w14:paraId="00680194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EA4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451" w14:textId="77777777" w:rsidR="00A644AB" w:rsidRPr="00D50089" w:rsidRDefault="00A644AB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5/6 = 0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FFD" w14:textId="77777777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9D" w:rsidRPr="00D50089" w14:paraId="1BF64783" w14:textId="77777777" w:rsidTr="0000699D">
        <w:trPr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13733" w14:textId="77777777" w:rsidR="0000699D" w:rsidRPr="00D50089" w:rsidRDefault="0000699D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IAD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6E5A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5E38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AA5D" w14:textId="26B7B2F2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7058B77E" w14:textId="77777777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456056FF" w14:textId="730362EF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10</w:t>
            </w:r>
          </w:p>
        </w:tc>
      </w:tr>
      <w:tr w:rsidR="0000699D" w:rsidRPr="00D50089" w14:paraId="25C9F127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1C05" w14:textId="77777777" w:rsidR="0000699D" w:rsidRPr="00D50089" w:rsidRDefault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4D6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0/1 = 10 punt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F121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0/2 = 10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38FC" w14:textId="097CC91A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9D" w:rsidRPr="00D50089" w14:paraId="713B9637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28F1" w14:textId="77777777" w:rsidR="0000699D" w:rsidRPr="00D50089" w:rsidRDefault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77C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2/4 = 5 punt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AE9C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3/5 = 5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52FC" w14:textId="77777777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9D" w:rsidRPr="00D50089" w14:paraId="7E870862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1D0" w14:textId="77777777" w:rsidR="0000699D" w:rsidRPr="00D50089" w:rsidRDefault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657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5/8 = 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722" w14:textId="77777777" w:rsidR="0000699D" w:rsidRPr="00D50089" w:rsidRDefault="0000699D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6/8 = 0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308" w14:textId="77777777" w:rsidR="0000699D" w:rsidRPr="00D50089" w:rsidRDefault="0000699D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44AB" w:rsidRPr="00D50089" w14:paraId="0B2BA6BD" w14:textId="77777777" w:rsidTr="0000699D">
        <w:trPr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C577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Assistenza notturn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4FE2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48EC" w14:textId="147EF681" w:rsidR="00A644AB" w:rsidRPr="00D50089" w:rsidRDefault="004F0568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2CE2" w14:textId="77777777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3C9A6BF0" w14:textId="0C4D5506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5</w:t>
            </w:r>
          </w:p>
        </w:tc>
      </w:tr>
      <w:tr w:rsidR="00A644AB" w:rsidRPr="00D50089" w14:paraId="244CA717" w14:textId="77777777" w:rsidTr="0000699D">
        <w:trPr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E41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A2ED" w14:textId="77777777" w:rsidR="00A644AB" w:rsidRPr="00D50089" w:rsidRDefault="00A644AB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4A99" w14:textId="1428AA0E" w:rsidR="00A644AB" w:rsidRPr="00D50089" w:rsidRDefault="004F0568" w:rsidP="0000699D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3A8" w14:textId="77777777" w:rsidR="00A644AB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699D" w:rsidRPr="00D50089" w14:paraId="44497CE7" w14:textId="77777777" w:rsidTr="0000699D">
        <w:trPr>
          <w:jc w:val="center"/>
        </w:trPr>
        <w:tc>
          <w:tcPr>
            <w:tcW w:w="3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42A" w14:textId="77777777" w:rsidR="00576E78" w:rsidRPr="00D50089" w:rsidRDefault="00576E78" w:rsidP="0000699D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Condizione abitativa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BB0" w14:textId="2152447A" w:rsidR="00576E78" w:rsidRPr="00D50089" w:rsidRDefault="00A644AB" w:rsidP="00A644A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10</w:t>
            </w:r>
          </w:p>
        </w:tc>
      </w:tr>
      <w:tr w:rsidR="00924B0B" w:rsidRPr="00D50089" w14:paraId="4E442318" w14:textId="77777777" w:rsidTr="00F033FA">
        <w:trPr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BCB37" w14:textId="77777777" w:rsidR="00924B0B" w:rsidRPr="00D50089" w:rsidRDefault="00924B0B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5FD150E" w14:textId="1E9056FE" w:rsidR="00924B0B" w:rsidRPr="00D50089" w:rsidRDefault="00924B0B" w:rsidP="0000699D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 xml:space="preserve">Valutazione del/la </w:t>
            </w:r>
            <w:r w:rsidRPr="00D50089">
              <w:rPr>
                <w:rFonts w:asciiTheme="minorHAnsi" w:hAnsiTheme="minorHAnsi" w:cstheme="minorHAnsi"/>
                <w:b/>
                <w:bCs/>
                <w:i/>
                <w:iCs/>
              </w:rPr>
              <w:t>caregiver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3E7" w14:textId="404E6260" w:rsidR="00924B0B" w:rsidRPr="00D50089" w:rsidRDefault="00924B0B" w:rsidP="00924B0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Da 0 a 24 = 1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0C987" w14:textId="77777777" w:rsidR="00924B0B" w:rsidRPr="00D50089" w:rsidRDefault="00924B0B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5A8227F7" w14:textId="694D460E" w:rsidR="00924B0B" w:rsidRPr="00D50089" w:rsidRDefault="00924B0B" w:rsidP="00924B0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4</w:t>
            </w:r>
          </w:p>
        </w:tc>
      </w:tr>
      <w:tr w:rsidR="00924B0B" w:rsidRPr="00D50089" w14:paraId="7D84EECC" w14:textId="77777777" w:rsidTr="00F033FA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6A8E" w14:textId="77777777" w:rsidR="00924B0B" w:rsidRPr="00D50089" w:rsidRDefault="00924B0B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FF8" w14:textId="1B3552B8" w:rsidR="00924B0B" w:rsidRPr="00D50089" w:rsidRDefault="00924B0B" w:rsidP="00924B0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Da 25 a 48 = 2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8D00" w14:textId="77777777" w:rsidR="00924B0B" w:rsidRPr="00D50089" w:rsidRDefault="00924B0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4B0B" w:rsidRPr="00D50089" w14:paraId="2FCD9C54" w14:textId="77777777" w:rsidTr="00F033FA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2E8F" w14:textId="77777777" w:rsidR="00924B0B" w:rsidRPr="00D50089" w:rsidRDefault="00924B0B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A39" w14:textId="61A94FCE" w:rsidR="00924B0B" w:rsidRPr="00D50089" w:rsidRDefault="00924B0B" w:rsidP="00924B0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Da 49 a 72 = 3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B2A96" w14:textId="77777777" w:rsidR="00924B0B" w:rsidRPr="00D50089" w:rsidRDefault="00924B0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4B0B" w:rsidRPr="00D50089" w14:paraId="56033B45" w14:textId="77777777" w:rsidTr="00F033FA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75E" w14:textId="77777777" w:rsidR="00924B0B" w:rsidRPr="00D50089" w:rsidRDefault="00924B0B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DB1" w14:textId="2D9E2D4B" w:rsidR="00924B0B" w:rsidRPr="00D50089" w:rsidRDefault="00924B0B" w:rsidP="00924B0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Da 73 a 96 = 4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026" w14:textId="77777777" w:rsidR="00924B0B" w:rsidRPr="00D50089" w:rsidRDefault="00924B0B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3DE3057E" w14:textId="77777777" w:rsidTr="00616982">
        <w:trPr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E03A" w14:textId="6414E5FB" w:rsidR="009500C5" w:rsidRPr="00D50089" w:rsidRDefault="009500C5" w:rsidP="0000699D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Servizi a favore della persona beneficiaria</w:t>
            </w:r>
            <w:r w:rsidRPr="00D50089">
              <w:rPr>
                <w:rStyle w:val="Rimandonotaapidipagina"/>
                <w:rFonts w:asciiTheme="minorHAnsi" w:hAnsiTheme="minorHAnsi" w:cstheme="minorHAnsi"/>
                <w:b/>
                <w:bCs/>
              </w:rPr>
              <w:footnoteReference w:id="8"/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4D5" w14:textId="7F281C96" w:rsidR="009500C5" w:rsidRPr="00D50089" w:rsidRDefault="009500C5" w:rsidP="0000699D">
            <w:pPr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 xml:space="preserve">Nessun servizio attivo = </w:t>
            </w:r>
            <w:r w:rsidR="00291949" w:rsidRPr="00D50089">
              <w:rPr>
                <w:rFonts w:asciiTheme="minorHAnsi" w:hAnsiTheme="minorHAnsi" w:cstheme="minorHAnsi"/>
              </w:rPr>
              <w:t>4</w:t>
            </w:r>
            <w:r w:rsidRPr="00D50089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8890" w14:textId="77777777" w:rsidR="009500C5" w:rsidRPr="00D50089" w:rsidRDefault="009500C5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23B543B5" w14:textId="77777777" w:rsidR="009500C5" w:rsidRPr="00D50089" w:rsidRDefault="009500C5" w:rsidP="00A644AB">
            <w:pPr>
              <w:jc w:val="center"/>
              <w:rPr>
                <w:rFonts w:asciiTheme="minorHAnsi" w:hAnsiTheme="minorHAnsi" w:cstheme="minorHAnsi"/>
              </w:rPr>
            </w:pPr>
          </w:p>
          <w:p w14:paraId="5F3CE326" w14:textId="6E66C7E3" w:rsidR="009500C5" w:rsidRPr="00D50089" w:rsidRDefault="009500C5" w:rsidP="00A644AB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/</w:t>
            </w:r>
            <w:r w:rsidR="00291949" w:rsidRPr="00D50089">
              <w:rPr>
                <w:rFonts w:asciiTheme="minorHAnsi" w:hAnsiTheme="minorHAnsi" w:cstheme="minorHAnsi"/>
              </w:rPr>
              <w:t>4</w:t>
            </w:r>
          </w:p>
        </w:tc>
      </w:tr>
      <w:tr w:rsidR="009500C5" w:rsidRPr="00D50089" w14:paraId="70C11EF2" w14:textId="77777777" w:rsidTr="00616982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BD47" w14:textId="77777777" w:rsidR="009500C5" w:rsidRPr="00D50089" w:rsidRDefault="009500C5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F9F" w14:textId="5B485166" w:rsidR="009500C5" w:rsidRPr="00D50089" w:rsidRDefault="009500C5" w:rsidP="0000699D">
            <w:pPr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 xml:space="preserve">ADI o SAD già attivi = </w:t>
            </w:r>
            <w:r w:rsidR="00291949" w:rsidRPr="00D50089">
              <w:rPr>
                <w:rFonts w:asciiTheme="minorHAnsi" w:hAnsiTheme="minorHAnsi" w:cstheme="minorHAnsi"/>
              </w:rPr>
              <w:t>1</w:t>
            </w:r>
            <w:r w:rsidRPr="00D50089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CD701" w14:textId="77777777" w:rsidR="009500C5" w:rsidRPr="00D50089" w:rsidRDefault="009500C5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63077831" w14:textId="77777777" w:rsidTr="00616982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9EF9" w14:textId="77777777" w:rsidR="009500C5" w:rsidRPr="00D50089" w:rsidRDefault="009500C5" w:rsidP="00006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092" w14:textId="173C170C" w:rsidR="009500C5" w:rsidRPr="00D50089" w:rsidRDefault="009500C5" w:rsidP="0000699D">
            <w:pPr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CSE o C</w:t>
            </w:r>
            <w:r w:rsidR="00D50089" w:rsidRPr="00D50089">
              <w:rPr>
                <w:rFonts w:asciiTheme="minorHAnsi" w:hAnsiTheme="minorHAnsi" w:cstheme="minorHAnsi"/>
              </w:rPr>
              <w:t>DD</w:t>
            </w:r>
            <w:r w:rsidRPr="00D50089">
              <w:rPr>
                <w:rFonts w:asciiTheme="minorHAnsi" w:hAnsiTheme="minorHAnsi" w:cstheme="minorHAnsi"/>
              </w:rPr>
              <w:t xml:space="preserve"> entro fino a 14 ore </w:t>
            </w:r>
            <w:proofErr w:type="spellStart"/>
            <w:r w:rsidRPr="00D50089">
              <w:rPr>
                <w:rFonts w:asciiTheme="minorHAnsi" w:hAnsiTheme="minorHAnsi" w:cstheme="minorHAnsi"/>
              </w:rPr>
              <w:t>sett</w:t>
            </w:r>
            <w:proofErr w:type="spellEnd"/>
            <w:r w:rsidRPr="00D50089">
              <w:rPr>
                <w:rFonts w:asciiTheme="minorHAnsi" w:hAnsiTheme="minorHAnsi" w:cstheme="minorHAnsi"/>
              </w:rPr>
              <w:t xml:space="preserve"> = </w:t>
            </w:r>
            <w:r w:rsidR="00291949" w:rsidRPr="00D50089">
              <w:rPr>
                <w:rFonts w:asciiTheme="minorHAnsi" w:hAnsiTheme="minorHAnsi" w:cstheme="minorHAnsi"/>
              </w:rPr>
              <w:t>2</w:t>
            </w:r>
            <w:r w:rsidR="00D50089" w:rsidRPr="00D50089">
              <w:rPr>
                <w:rFonts w:asciiTheme="minorHAnsi" w:hAnsiTheme="minorHAnsi" w:cstheme="minorHAnsi"/>
              </w:rPr>
              <w:t xml:space="preserve"> </w:t>
            </w:r>
            <w:r w:rsidRPr="00D50089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77AA" w14:textId="77777777" w:rsidR="009500C5" w:rsidRPr="00D50089" w:rsidRDefault="009500C5" w:rsidP="00A644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008A68EA" w14:textId="77777777" w:rsidTr="00616982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42A" w14:textId="77777777" w:rsidR="009500C5" w:rsidRPr="00D50089" w:rsidRDefault="009500C5" w:rsidP="009500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8C0" w14:textId="4A10299F" w:rsidR="009500C5" w:rsidRPr="00D50089" w:rsidRDefault="009500C5" w:rsidP="009500C5">
            <w:pPr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CSE o C</w:t>
            </w:r>
            <w:r w:rsidR="00D50089" w:rsidRPr="00D50089">
              <w:rPr>
                <w:rFonts w:asciiTheme="minorHAnsi" w:hAnsiTheme="minorHAnsi" w:cstheme="minorHAnsi"/>
              </w:rPr>
              <w:t>DD</w:t>
            </w:r>
            <w:r w:rsidRPr="00D50089">
              <w:rPr>
                <w:rFonts w:asciiTheme="minorHAnsi" w:hAnsiTheme="minorHAnsi" w:cstheme="minorHAnsi"/>
              </w:rPr>
              <w:t xml:space="preserve"> oltre a 14 ore </w:t>
            </w:r>
            <w:proofErr w:type="spellStart"/>
            <w:r w:rsidRPr="00D50089">
              <w:rPr>
                <w:rFonts w:asciiTheme="minorHAnsi" w:hAnsiTheme="minorHAnsi" w:cstheme="minorHAnsi"/>
              </w:rPr>
              <w:t>sett</w:t>
            </w:r>
            <w:proofErr w:type="spellEnd"/>
            <w:r w:rsidRPr="00D50089">
              <w:rPr>
                <w:rFonts w:asciiTheme="minorHAnsi" w:hAnsiTheme="minorHAnsi" w:cstheme="minorHAnsi"/>
              </w:rPr>
              <w:t xml:space="preserve"> = </w:t>
            </w:r>
            <w:r w:rsidR="00291949" w:rsidRPr="00D50089">
              <w:rPr>
                <w:rFonts w:asciiTheme="minorHAnsi" w:hAnsiTheme="minorHAnsi" w:cstheme="minorHAnsi"/>
              </w:rPr>
              <w:t>1</w:t>
            </w:r>
            <w:r w:rsidRPr="00D50089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394" w14:textId="77777777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1949" w:rsidRPr="00D50089" w14:paraId="6C4E8B58" w14:textId="77777777" w:rsidTr="002B6A99">
        <w:trPr>
          <w:jc w:val="center"/>
        </w:trPr>
        <w:tc>
          <w:tcPr>
            <w:tcW w:w="19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80C6C" w14:textId="5194B2BA" w:rsidR="00291949" w:rsidRPr="00D50089" w:rsidRDefault="00291949" w:rsidP="009500C5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 xml:space="preserve">Progetti vita autonoma già attivi (Dopo di Noi, </w:t>
            </w:r>
            <w:proofErr w:type="spellStart"/>
            <w:r w:rsidRPr="00D50089">
              <w:rPr>
                <w:rFonts w:asciiTheme="minorHAnsi" w:hAnsiTheme="minorHAnsi" w:cstheme="minorHAnsi"/>
                <w:b/>
                <w:bCs/>
              </w:rPr>
              <w:t>Pro.Vi</w:t>
            </w:r>
            <w:proofErr w:type="spellEnd"/>
            <w:r w:rsidRPr="00D50089">
              <w:rPr>
                <w:rFonts w:asciiTheme="minorHAnsi" w:hAnsiTheme="minorHAnsi" w:cstheme="minorHAnsi"/>
                <w:b/>
                <w:bCs/>
              </w:rPr>
              <w:t>, ecc.)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778" w14:textId="097598F4" w:rsidR="00291949" w:rsidRPr="00D50089" w:rsidRDefault="00291949" w:rsidP="00291949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Si = 0 punti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28F84" w14:textId="77777777" w:rsidR="00291949" w:rsidRPr="00D50089" w:rsidRDefault="00291949" w:rsidP="009500C5">
            <w:pPr>
              <w:jc w:val="center"/>
              <w:rPr>
                <w:rFonts w:asciiTheme="minorHAnsi" w:hAnsiTheme="minorHAnsi" w:cstheme="minorHAnsi"/>
              </w:rPr>
            </w:pPr>
          </w:p>
          <w:p w14:paraId="2346C05E" w14:textId="63179909" w:rsidR="00291949" w:rsidRPr="00D50089" w:rsidRDefault="00291949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/1</w:t>
            </w:r>
          </w:p>
        </w:tc>
      </w:tr>
      <w:tr w:rsidR="00291949" w:rsidRPr="00D50089" w14:paraId="6FA8A3BE" w14:textId="77777777" w:rsidTr="00616982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DB4" w14:textId="77777777" w:rsidR="00291949" w:rsidRPr="00D50089" w:rsidRDefault="00291949" w:rsidP="009500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12D" w14:textId="1B95CBAE" w:rsidR="00291949" w:rsidRPr="00D50089" w:rsidRDefault="00291949" w:rsidP="00291949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NO = 1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3CB" w14:textId="77777777" w:rsidR="00291949" w:rsidRPr="00D50089" w:rsidRDefault="00291949" w:rsidP="009500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3319291A" w14:textId="77777777" w:rsidTr="009754BA">
        <w:trPr>
          <w:trHeight w:val="78"/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6E8EE" w14:textId="77777777" w:rsidR="009500C5" w:rsidRPr="00D50089" w:rsidRDefault="009500C5" w:rsidP="009500C5">
            <w:pPr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ISEE socio-sanitario</w:t>
            </w:r>
          </w:p>
          <w:p w14:paraId="3A18BE47" w14:textId="3841CF38" w:rsidR="009500C5" w:rsidRPr="00D50089" w:rsidRDefault="009500C5" w:rsidP="009500C5">
            <w:pPr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(solo per beneficiari adulti o anziani)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1E8" w14:textId="3195F1CE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  <w:lang w:val="en-US"/>
              </w:rPr>
              <w:t xml:space="preserve">€ 0,00 - € 7.000,00 = 10 </w:t>
            </w:r>
            <w:proofErr w:type="spellStart"/>
            <w:r w:rsidRPr="00D50089">
              <w:rPr>
                <w:rFonts w:asciiTheme="minorHAnsi" w:hAnsiTheme="minorHAnsi" w:cstheme="minorHAnsi"/>
                <w:lang w:val="en-US"/>
              </w:rPr>
              <w:t>punti</w:t>
            </w:r>
            <w:proofErr w:type="spellEnd"/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2EE2" w14:textId="77777777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</w:p>
          <w:p w14:paraId="7E511259" w14:textId="77777777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</w:p>
          <w:p w14:paraId="017CFD97" w14:textId="12414CEC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</w:rPr>
              <w:t>____/10</w:t>
            </w:r>
          </w:p>
        </w:tc>
      </w:tr>
      <w:tr w:rsidR="009500C5" w:rsidRPr="00D50089" w14:paraId="25129180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0B3C" w14:textId="77777777" w:rsidR="009500C5" w:rsidRPr="00D50089" w:rsidRDefault="009500C5" w:rsidP="009500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E37" w14:textId="6E30B73F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  <w:lang w:val="en-US"/>
              </w:rPr>
              <w:t xml:space="preserve">€ 7.000,01 - € 14.000,00 = 7 </w:t>
            </w:r>
            <w:proofErr w:type="spellStart"/>
            <w:r w:rsidRPr="00D50089">
              <w:rPr>
                <w:rFonts w:asciiTheme="minorHAnsi" w:hAnsiTheme="minorHAnsi" w:cstheme="minorHAnsi"/>
                <w:lang w:val="en-US"/>
              </w:rPr>
              <w:t>punti</w:t>
            </w:r>
            <w:proofErr w:type="spellEnd"/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EE70D" w14:textId="77777777" w:rsidR="009500C5" w:rsidRPr="00D50089" w:rsidRDefault="009500C5" w:rsidP="009500C5">
            <w:pPr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2DABBB8E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5920" w14:textId="77777777" w:rsidR="009500C5" w:rsidRPr="00D50089" w:rsidRDefault="009500C5" w:rsidP="009500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212" w14:textId="4C12D79F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  <w:lang w:val="en-US"/>
              </w:rPr>
              <w:t xml:space="preserve">€ 14.000,01 – € 20.000,00 = 4 </w:t>
            </w:r>
            <w:proofErr w:type="spellStart"/>
            <w:r w:rsidRPr="00D50089">
              <w:rPr>
                <w:rFonts w:asciiTheme="minorHAnsi" w:hAnsiTheme="minorHAnsi" w:cstheme="minorHAnsi"/>
                <w:lang w:val="en-US"/>
              </w:rPr>
              <w:t>punti</w:t>
            </w:r>
            <w:proofErr w:type="spellEnd"/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8763" w14:textId="77777777" w:rsidR="009500C5" w:rsidRPr="00D50089" w:rsidRDefault="009500C5" w:rsidP="009500C5">
            <w:pPr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51F974F0" w14:textId="77777777" w:rsidTr="0000699D">
        <w:trPr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3F1" w14:textId="77777777" w:rsidR="009500C5" w:rsidRPr="00D50089" w:rsidRDefault="009500C5" w:rsidP="009500C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2CF" w14:textId="75B32D3A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</w:rPr>
            </w:pPr>
            <w:r w:rsidRPr="00D50089">
              <w:rPr>
                <w:rFonts w:asciiTheme="minorHAnsi" w:hAnsiTheme="minorHAnsi" w:cstheme="minorHAnsi"/>
                <w:lang w:val="en-US"/>
              </w:rPr>
              <w:t xml:space="preserve">€ 20.000,01 - € 25.000,00 = 1 </w:t>
            </w:r>
            <w:proofErr w:type="spellStart"/>
            <w:r w:rsidRPr="00D50089">
              <w:rPr>
                <w:rFonts w:asciiTheme="minorHAnsi" w:hAnsiTheme="minorHAnsi" w:cstheme="minorHAnsi"/>
                <w:lang w:val="en-US"/>
              </w:rPr>
              <w:t>punti</w:t>
            </w:r>
            <w:proofErr w:type="spellEnd"/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C5E" w14:textId="77777777" w:rsidR="009500C5" w:rsidRPr="00D50089" w:rsidRDefault="009500C5" w:rsidP="009500C5">
            <w:pPr>
              <w:rPr>
                <w:rFonts w:asciiTheme="minorHAnsi" w:hAnsiTheme="minorHAnsi" w:cstheme="minorHAnsi"/>
              </w:rPr>
            </w:pPr>
          </w:p>
        </w:tc>
      </w:tr>
      <w:tr w:rsidR="009500C5" w:rsidRPr="00D50089" w14:paraId="634214CC" w14:textId="77777777" w:rsidTr="0000699D">
        <w:trPr>
          <w:jc w:val="center"/>
        </w:trPr>
        <w:tc>
          <w:tcPr>
            <w:tcW w:w="34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7AE3B" w14:textId="71B646C3" w:rsidR="009500C5" w:rsidRPr="00D50089" w:rsidRDefault="009500C5" w:rsidP="00924B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TOTAL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A58" w14:textId="40E00502" w:rsidR="009500C5" w:rsidRPr="00D50089" w:rsidRDefault="009500C5" w:rsidP="009500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89">
              <w:rPr>
                <w:rFonts w:asciiTheme="minorHAnsi" w:hAnsiTheme="minorHAnsi" w:cstheme="minorHAnsi"/>
                <w:b/>
                <w:bCs/>
              </w:rPr>
              <w:t>____/</w:t>
            </w:r>
            <w:r w:rsidR="00291949" w:rsidRPr="00D50089">
              <w:rPr>
                <w:rFonts w:asciiTheme="minorHAnsi" w:hAnsiTheme="minorHAnsi" w:cstheme="minorHAnsi"/>
                <w:b/>
                <w:bCs/>
              </w:rPr>
              <w:t>5</w:t>
            </w:r>
            <w:r w:rsidR="00924B0B" w:rsidRPr="00D5008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14:paraId="37C9F9E2" w14:textId="2E85C5C6" w:rsidR="00576E78" w:rsidRDefault="00576E78">
      <w:pPr>
        <w:rPr>
          <w:rFonts w:asciiTheme="minorHAnsi" w:hAnsiTheme="minorHAnsi" w:cstheme="minorHAnsi"/>
        </w:rPr>
      </w:pPr>
    </w:p>
    <w:p w14:paraId="54DD5215" w14:textId="7ED04541" w:rsidR="004F0568" w:rsidRDefault="004F0568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FDB950" w14:textId="77777777" w:rsidR="00291949" w:rsidRDefault="00291949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11977" w14:textId="70EA4B57" w:rsidR="0000699D" w:rsidRDefault="0000699D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699D">
        <w:rPr>
          <w:rFonts w:asciiTheme="minorHAnsi" w:hAnsiTheme="minorHAnsi" w:cstheme="minorHAnsi"/>
          <w:b/>
          <w:bCs/>
          <w:sz w:val="28"/>
          <w:szCs w:val="28"/>
        </w:rPr>
        <w:lastRenderedPageBreak/>
        <w:t>DETERMINAZIONE VALORE BUONO MENSILE</w:t>
      </w:r>
      <w:r w:rsidR="00742372">
        <w:rPr>
          <w:rFonts w:asciiTheme="minorHAnsi" w:hAnsiTheme="minorHAnsi" w:cstheme="minorHAnsi"/>
          <w:b/>
          <w:bCs/>
          <w:sz w:val="28"/>
          <w:szCs w:val="28"/>
        </w:rPr>
        <w:t xml:space="preserve"> BENEFICIARIO/A </w:t>
      </w:r>
      <w:r w:rsidR="00742372" w:rsidRPr="00EE3CF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AREGIVER</w:t>
      </w:r>
      <w:r w:rsidR="00742372">
        <w:rPr>
          <w:rFonts w:asciiTheme="minorHAnsi" w:hAnsiTheme="minorHAnsi" w:cstheme="minorHAnsi"/>
          <w:b/>
          <w:bCs/>
          <w:sz w:val="28"/>
          <w:szCs w:val="28"/>
        </w:rPr>
        <w:t xml:space="preserve"> FAMILIARE</w:t>
      </w:r>
    </w:p>
    <w:p w14:paraId="7A59044B" w14:textId="77777777" w:rsidR="0000699D" w:rsidRPr="0000699D" w:rsidRDefault="0000699D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793"/>
        <w:gridCol w:w="4001"/>
        <w:gridCol w:w="3398"/>
        <w:gridCol w:w="3398"/>
      </w:tblGrid>
      <w:tr w:rsidR="0000699D" w:rsidRPr="005B38A4" w14:paraId="16DF107B" w14:textId="77777777" w:rsidTr="000B2FC6">
        <w:trPr>
          <w:jc w:val="center"/>
        </w:trPr>
        <w:tc>
          <w:tcPr>
            <w:tcW w:w="1028" w:type="pct"/>
          </w:tcPr>
          <w:p w14:paraId="51551648" w14:textId="77777777" w:rsidR="0000699D" w:rsidRPr="005B38A4" w:rsidRDefault="0000699D" w:rsidP="003C34FF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472" w:type="pct"/>
          </w:tcPr>
          <w:p w14:paraId="4844A4FE" w14:textId="4406B6EB" w:rsidR="0000699D" w:rsidRPr="00F53449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A</w:t>
            </w:r>
          </w:p>
          <w:p w14:paraId="50A43102" w14:textId="3133886F" w:rsidR="0000699D" w:rsidRPr="00F53449" w:rsidRDefault="00DD1C91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DAI </w:t>
            </w:r>
            <w:r w:rsidR="00F53449"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</w:t>
            </w:r>
            <w:r w:rsidR="00924B0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4</w:t>
            </w: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3</w:t>
            </w:r>
            <w:r w:rsidR="00924B0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7</w:t>
            </w: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PUNTI</w:t>
            </w:r>
          </w:p>
          <w:p w14:paraId="0C7A8024" w14:textId="77777777" w:rsidR="0000699D" w:rsidRPr="00F53449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5344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eneficiari che necessitano di una presenza continua nell'arco della giornata e di elevata assistenza diretta in alternativa al ricovero in struttura residenziale </w:t>
            </w:r>
          </w:p>
        </w:tc>
        <w:tc>
          <w:tcPr>
            <w:tcW w:w="1250" w:type="pct"/>
          </w:tcPr>
          <w:p w14:paraId="52928CB7" w14:textId="5C2B2795" w:rsidR="0000699D" w:rsidRPr="00F53449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B</w:t>
            </w:r>
          </w:p>
          <w:p w14:paraId="0D4DC8FF" w14:textId="7D607C98" w:rsidR="00DD1C91" w:rsidRPr="00F53449" w:rsidRDefault="00DD1C91" w:rsidP="00DD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DAI 3</w:t>
            </w:r>
            <w:r w:rsidR="00924B0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6</w:t>
            </w: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</w:t>
            </w:r>
            <w:r w:rsidR="00F53449"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="00924B0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9</w:t>
            </w: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PUNTI</w:t>
            </w:r>
          </w:p>
          <w:p w14:paraId="5B2D25B1" w14:textId="77777777" w:rsidR="0000699D" w:rsidRPr="00F53449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5344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neficiari che necessitano di una presenza continua nell'arco della giornata e di assistenza diretta di livello alto</w:t>
            </w:r>
          </w:p>
        </w:tc>
        <w:tc>
          <w:tcPr>
            <w:tcW w:w="1250" w:type="pct"/>
          </w:tcPr>
          <w:p w14:paraId="6E0BCFA4" w14:textId="77777777" w:rsidR="0000699D" w:rsidRPr="00F53449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C</w:t>
            </w:r>
          </w:p>
          <w:p w14:paraId="20ECD34D" w14:textId="7005B426" w:rsidR="00DD1C91" w:rsidRPr="00F53449" w:rsidRDefault="00DD1C91" w:rsidP="00DD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DAI </w:t>
            </w:r>
            <w:r w:rsidR="00F53449"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="00924B0B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8</w:t>
            </w:r>
            <w:r w:rsidRPr="00F534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0 PUNTI</w:t>
            </w:r>
          </w:p>
          <w:p w14:paraId="5629A656" w14:textId="7B770EFA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5344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neficiari non si trovino nella condizione precedente e prevedano una prevalenza di attività assistenziali tra quelle di livello basso</w:t>
            </w:r>
          </w:p>
        </w:tc>
      </w:tr>
      <w:tr w:rsidR="0000699D" w:rsidRPr="005B38A4" w14:paraId="100574B7" w14:textId="77777777" w:rsidTr="000B2FC6">
        <w:trPr>
          <w:jc w:val="center"/>
        </w:trPr>
        <w:tc>
          <w:tcPr>
            <w:tcW w:w="1028" w:type="pct"/>
          </w:tcPr>
          <w:p w14:paraId="0687ECFE" w14:textId="77777777" w:rsidR="0000699D" w:rsidRPr="005B38A4" w:rsidRDefault="0000699D" w:rsidP="003C34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IMPORTO MENSILE</w:t>
            </w:r>
          </w:p>
        </w:tc>
        <w:tc>
          <w:tcPr>
            <w:tcW w:w="1472" w:type="pct"/>
          </w:tcPr>
          <w:p w14:paraId="279B897E" w14:textId="77628165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F53449">
              <w:rPr>
                <w:rFonts w:asciiTheme="minorHAnsi" w:hAnsiTheme="minorHAnsi" w:cstheme="minorHAnsi"/>
                <w:iCs/>
                <w:color w:val="000000" w:themeColor="text1"/>
              </w:rPr>
              <w:t>2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0</w:t>
            </w:r>
            <w:r w:rsidR="00742372">
              <w:rPr>
                <w:rFonts w:asciiTheme="minorHAnsi" w:hAnsiTheme="minorHAnsi" w:cstheme="minorHAnsi"/>
                <w:iCs/>
                <w:color w:val="000000" w:themeColor="text1"/>
              </w:rPr>
              <w:t>,00</w:t>
            </w:r>
          </w:p>
        </w:tc>
        <w:tc>
          <w:tcPr>
            <w:tcW w:w="1250" w:type="pct"/>
          </w:tcPr>
          <w:p w14:paraId="14F6699D" w14:textId="3D59DE30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F53449">
              <w:rPr>
                <w:rFonts w:asciiTheme="minorHAnsi" w:hAnsiTheme="minorHAnsi" w:cstheme="minorHAnsi"/>
                <w:iCs/>
                <w:color w:val="000000" w:themeColor="text1"/>
              </w:rPr>
              <w:t>15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</w:t>
            </w:r>
            <w:r w:rsidR="00742372">
              <w:rPr>
                <w:rFonts w:asciiTheme="minorHAnsi" w:hAnsiTheme="minorHAnsi" w:cstheme="minorHAnsi"/>
                <w:iCs/>
                <w:color w:val="000000" w:themeColor="text1"/>
              </w:rPr>
              <w:t>,00</w:t>
            </w:r>
          </w:p>
        </w:tc>
        <w:tc>
          <w:tcPr>
            <w:tcW w:w="1250" w:type="pct"/>
          </w:tcPr>
          <w:p w14:paraId="4C3E6069" w14:textId="11F81CA6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F53449">
              <w:rPr>
                <w:rFonts w:asciiTheme="minorHAnsi" w:hAnsiTheme="minorHAnsi" w:cstheme="minorHAnsi"/>
                <w:iCs/>
                <w:color w:val="000000" w:themeColor="text1"/>
              </w:rPr>
              <w:t>1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0,00</w:t>
            </w:r>
          </w:p>
        </w:tc>
      </w:tr>
      <w:bookmarkEnd w:id="0"/>
    </w:tbl>
    <w:p w14:paraId="0909A03E" w14:textId="355DB0BE" w:rsidR="0000699D" w:rsidRDefault="0000699D">
      <w:pPr>
        <w:rPr>
          <w:rFonts w:asciiTheme="minorHAnsi" w:hAnsiTheme="minorHAnsi" w:cstheme="minorHAnsi"/>
        </w:rPr>
      </w:pPr>
    </w:p>
    <w:bookmarkEnd w:id="1"/>
    <w:p w14:paraId="66523393" w14:textId="440F7D10" w:rsidR="00742372" w:rsidRDefault="00742372">
      <w:pPr>
        <w:rPr>
          <w:rFonts w:asciiTheme="minorHAnsi" w:hAnsiTheme="minorHAnsi" w:cstheme="minorHAnsi"/>
        </w:rPr>
      </w:pPr>
    </w:p>
    <w:p w14:paraId="213DABA7" w14:textId="55EEDB2A" w:rsidR="00223C56" w:rsidRDefault="00223C56">
      <w:pPr>
        <w:rPr>
          <w:rFonts w:asciiTheme="minorHAnsi" w:hAnsiTheme="minorHAnsi" w:cstheme="minorHAnsi"/>
        </w:rPr>
      </w:pPr>
    </w:p>
    <w:p w14:paraId="475ACE9F" w14:textId="01B586FA" w:rsidR="00223C56" w:rsidRDefault="00223C56">
      <w:pPr>
        <w:rPr>
          <w:rFonts w:asciiTheme="minorHAnsi" w:hAnsiTheme="minorHAnsi" w:cstheme="minorHAnsi"/>
        </w:rPr>
      </w:pPr>
    </w:p>
    <w:p w14:paraId="2C07D6CD" w14:textId="43C82FDF" w:rsidR="00223C56" w:rsidRDefault="00223C56">
      <w:pPr>
        <w:rPr>
          <w:rFonts w:asciiTheme="minorHAnsi" w:hAnsiTheme="minorHAnsi" w:cstheme="minorHAnsi"/>
        </w:rPr>
      </w:pPr>
    </w:p>
    <w:p w14:paraId="71E14DBC" w14:textId="6B700953" w:rsidR="00223C56" w:rsidRDefault="00223C56">
      <w:pPr>
        <w:rPr>
          <w:rFonts w:asciiTheme="minorHAnsi" w:hAnsiTheme="minorHAnsi" w:cstheme="minorHAnsi"/>
        </w:rPr>
      </w:pPr>
    </w:p>
    <w:p w14:paraId="4422A1E0" w14:textId="7FA8D76D" w:rsidR="00223C56" w:rsidRDefault="00223C56">
      <w:pPr>
        <w:rPr>
          <w:rFonts w:asciiTheme="minorHAnsi" w:hAnsiTheme="minorHAnsi" w:cstheme="minorHAnsi"/>
        </w:rPr>
      </w:pPr>
    </w:p>
    <w:p w14:paraId="0B5D74A0" w14:textId="1B4FD3B4" w:rsidR="00223C56" w:rsidRDefault="00223C56">
      <w:pPr>
        <w:rPr>
          <w:rFonts w:asciiTheme="minorHAnsi" w:hAnsiTheme="minorHAnsi" w:cstheme="minorHAnsi"/>
        </w:rPr>
      </w:pPr>
    </w:p>
    <w:p w14:paraId="60794EFF" w14:textId="28D865BA" w:rsidR="00223C56" w:rsidRDefault="00223C56">
      <w:pPr>
        <w:rPr>
          <w:rFonts w:asciiTheme="minorHAnsi" w:hAnsiTheme="minorHAnsi" w:cstheme="minorHAnsi"/>
        </w:rPr>
      </w:pPr>
    </w:p>
    <w:p w14:paraId="10C3694A" w14:textId="33AAF1C2" w:rsidR="00223C56" w:rsidRDefault="00223C56">
      <w:pPr>
        <w:rPr>
          <w:rFonts w:asciiTheme="minorHAnsi" w:hAnsiTheme="minorHAnsi" w:cstheme="minorHAnsi"/>
        </w:rPr>
      </w:pPr>
    </w:p>
    <w:p w14:paraId="400969F5" w14:textId="4432A49C" w:rsidR="00223C56" w:rsidRDefault="00223C56">
      <w:pPr>
        <w:rPr>
          <w:rFonts w:asciiTheme="minorHAnsi" w:hAnsiTheme="minorHAnsi" w:cstheme="minorHAnsi"/>
        </w:rPr>
      </w:pPr>
    </w:p>
    <w:p w14:paraId="65E1CEE2" w14:textId="22CAA89E" w:rsidR="00223C56" w:rsidRDefault="00223C56">
      <w:pPr>
        <w:rPr>
          <w:rFonts w:asciiTheme="minorHAnsi" w:hAnsiTheme="minorHAnsi" w:cstheme="minorHAnsi"/>
        </w:rPr>
      </w:pPr>
    </w:p>
    <w:p w14:paraId="53B37A2F" w14:textId="27632D2D" w:rsidR="00223C56" w:rsidRDefault="00223C56">
      <w:pPr>
        <w:rPr>
          <w:rFonts w:asciiTheme="minorHAnsi" w:hAnsiTheme="minorHAnsi" w:cstheme="minorHAnsi"/>
        </w:rPr>
      </w:pPr>
    </w:p>
    <w:p w14:paraId="0FC07665" w14:textId="28381D06" w:rsidR="00223C56" w:rsidRDefault="00223C56" w:rsidP="00301E82">
      <w:pPr>
        <w:rPr>
          <w:rFonts w:asciiTheme="minorHAnsi" w:hAnsiTheme="minorHAnsi" w:cstheme="minorHAnsi"/>
        </w:rPr>
      </w:pPr>
    </w:p>
    <w:sectPr w:rsidR="00223C56" w:rsidSect="000B2FC6">
      <w:pgSz w:w="15840" w:h="12240" w:orient="landscape"/>
      <w:pgMar w:top="920" w:right="900" w:bottom="980" w:left="1340" w:header="720" w:footer="11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B7EA" w14:textId="77777777" w:rsidR="00D022A6" w:rsidRDefault="00DD1C91">
      <w:r>
        <w:separator/>
      </w:r>
    </w:p>
  </w:endnote>
  <w:endnote w:type="continuationSeparator" w:id="0">
    <w:p w14:paraId="6DED0772" w14:textId="77777777" w:rsidR="00D022A6" w:rsidRDefault="00D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0F3B" w14:textId="77777777" w:rsidR="00223C56" w:rsidRDefault="007B076E">
    <w:pPr>
      <w:pStyle w:val="Corpotesto"/>
      <w:spacing w:line="14" w:lineRule="auto"/>
      <w:rPr>
        <w:sz w:val="20"/>
      </w:rPr>
    </w:pPr>
    <w:r>
      <w:pict w14:anchorId="6D79CE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05pt;margin-top:720.9pt;width:12pt;height:15.3pt;z-index:-251657728;mso-position-horizontal-relative:page;mso-position-vertical-relative:page" filled="f" stroked="f">
          <v:textbox inset="0,0,0,0">
            <w:txbxContent>
              <w:p w14:paraId="74EA5998" w14:textId="77777777" w:rsidR="00223C56" w:rsidRDefault="00223C56" w:rsidP="00E4221E">
                <w:pPr>
                  <w:pStyle w:val="Corpotes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8A0D" w14:textId="1CDCBBF1" w:rsidR="00E85A5F" w:rsidRDefault="00E85A5F" w:rsidP="00E85A5F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32C2" w14:textId="77777777" w:rsidR="00D022A6" w:rsidRDefault="00DD1C91">
      <w:r>
        <w:separator/>
      </w:r>
    </w:p>
  </w:footnote>
  <w:footnote w:type="continuationSeparator" w:id="0">
    <w:p w14:paraId="28D1B93C" w14:textId="77777777" w:rsidR="00D022A6" w:rsidRDefault="00DD1C91">
      <w:r>
        <w:continuationSeparator/>
      </w:r>
    </w:p>
  </w:footnote>
  <w:footnote w:id="1">
    <w:p w14:paraId="180945B7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A644AB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A644AB">
        <w:rPr>
          <w:rFonts w:asciiTheme="minorHAnsi" w:hAnsiTheme="minorHAnsi" w:cstheme="minorHAnsi"/>
          <w:sz w:val="22"/>
          <w:szCs w:val="22"/>
        </w:rPr>
        <w:t xml:space="preserve"> C= coniuge</w:t>
      </w:r>
      <w:r w:rsidRPr="00440A7F">
        <w:rPr>
          <w:rFonts w:asciiTheme="minorHAnsi" w:hAnsiTheme="minorHAnsi" w:cstheme="minorHAnsi"/>
          <w:sz w:val="22"/>
          <w:szCs w:val="22"/>
        </w:rPr>
        <w:t>; CV= partner convivente; FI= figlio/a; FR= fratello/sorella; G= genitore; NO= nonno/a; N= nipote; GN= genero/nuora; AL= altro familiare; AV= amici vicini O= operatore</w:t>
      </w:r>
    </w:p>
  </w:footnote>
  <w:footnote w:id="2">
    <w:p w14:paraId="36C43EAB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C= convivente; VI= immediate vicinanze; 15= entro 15 minuti; 30= entro 30 minuti; 60= entro 1 ora; 0= oltre 1 ora</w:t>
      </w:r>
    </w:p>
  </w:footnote>
  <w:footnote w:id="3">
    <w:p w14:paraId="21A50103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ndicare il numero di giorni a settimana (da 0 a 7) in cui la persona/operatore è presente nell’assistenza</w:t>
      </w:r>
    </w:p>
  </w:footnote>
  <w:footnote w:id="4">
    <w:p w14:paraId="5224903A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ndicare se si occupa di ADL (bagno, igiene, vestirsi, mangiare, trasferimenti);</w:t>
      </w:r>
    </w:p>
  </w:footnote>
  <w:footnote w:id="5">
    <w:p w14:paraId="5FBDED7D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ADL (pulizia casa, acquisti, preparazione pasti, lavanderia, trasporto, somministrazione medicinali, gestione finanze);</w:t>
      </w:r>
    </w:p>
  </w:footnote>
  <w:footnote w:id="6">
    <w:p w14:paraId="060347FD" w14:textId="46ED6A7C" w:rsidR="00576E78" w:rsidRPr="00576E78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Supervisione (D= diurna N= notturna)</w:t>
      </w:r>
    </w:p>
  </w:footnote>
  <w:footnote w:id="7">
    <w:p w14:paraId="730540E6" w14:textId="0DB15D0A" w:rsidR="002C3294" w:rsidRPr="002C3294" w:rsidRDefault="002C3294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2C3294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2C32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servizi igienici accessibili si intende </w:t>
      </w:r>
      <w:r w:rsidR="00D30E9D">
        <w:rPr>
          <w:rFonts w:asciiTheme="minorHAnsi" w:hAnsiTheme="minorHAnsi" w:cstheme="minorHAnsi"/>
          <w:sz w:val="22"/>
          <w:szCs w:val="22"/>
        </w:rPr>
        <w:t>un bagno strutturato adeguatamente per persone con ridotta mobilità (presenza maniglioni, doccia ampia,</w:t>
      </w:r>
      <w:r w:rsidR="00F463FF">
        <w:rPr>
          <w:rFonts w:asciiTheme="minorHAnsi" w:hAnsiTheme="minorHAnsi" w:cstheme="minorHAnsi"/>
          <w:sz w:val="22"/>
          <w:szCs w:val="22"/>
        </w:rPr>
        <w:t xml:space="preserve"> assenza di scalini,</w:t>
      </w:r>
      <w:r w:rsidR="00D30E9D">
        <w:rPr>
          <w:rFonts w:asciiTheme="minorHAnsi" w:hAnsiTheme="minorHAnsi" w:cstheme="minorHAnsi"/>
          <w:sz w:val="22"/>
          <w:szCs w:val="22"/>
        </w:rPr>
        <w:t xml:space="preserve"> ecc.)</w:t>
      </w:r>
    </w:p>
  </w:footnote>
  <w:footnote w:id="8">
    <w:p w14:paraId="10C7CC11" w14:textId="09F974A5" w:rsidR="009500C5" w:rsidRPr="009500C5" w:rsidRDefault="009500C5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9500C5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9500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punteggi possono essere cumulabi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E7" w14:textId="2F28816B" w:rsidR="00A31B11" w:rsidRDefault="00576E78">
    <w:pPr>
      <w:pStyle w:val="Corpotesto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8D5820" wp14:editId="3FF9AA48">
              <wp:simplePos x="0" y="0"/>
              <wp:positionH relativeFrom="page">
                <wp:posOffset>3605530</wp:posOffset>
              </wp:positionH>
              <wp:positionV relativeFrom="page">
                <wp:posOffset>1069340</wp:posOffset>
              </wp:positionV>
              <wp:extent cx="346710" cy="19431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354BF" w14:textId="15119677" w:rsidR="00A31B11" w:rsidRDefault="00A31B11">
                          <w:pPr>
                            <w:pStyle w:val="Corpotesto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58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3.9pt;margin-top:84.2pt;width:27.3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" filled="f" stroked="f">
              <v:textbox inset="0,0,0,0">
                <w:txbxContent>
                  <w:p w14:paraId="3E5354BF" w14:textId="15119677" w:rsidR="00A31B11" w:rsidRDefault="00A31B11">
                    <w:pPr>
                      <w:pStyle w:val="Corpotes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0F0" w14:textId="5B22D023" w:rsidR="00A31B11" w:rsidRDefault="00576E78">
    <w:pPr>
      <w:pStyle w:val="Corpotesto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7AAD33" wp14:editId="6197A268">
              <wp:simplePos x="0" y="0"/>
              <wp:positionH relativeFrom="page">
                <wp:posOffset>3576320</wp:posOffset>
              </wp:positionH>
              <wp:positionV relativeFrom="page">
                <wp:posOffset>1070610</wp:posOffset>
              </wp:positionV>
              <wp:extent cx="406400" cy="19431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1181" w14:textId="7E4F4B2C" w:rsidR="00A31B11" w:rsidRDefault="00A31B11">
                          <w:pPr>
                            <w:pStyle w:val="Corpotesto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AAD3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81.6pt;margin-top:84.3pt;width:3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hB2QEAAJcDAAAOAAAAZHJzL2Uyb0RvYy54bWysU9uO0zAQfUfiHyy/0ySlWkHUdLXsahHS&#10;AistfMDUcRKLxGPGbpPy9YydpsvlDfFijWfs43POjLfX09CLoyZv0FayWOVSaKuwNrat5Ncv96/e&#10;SO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" filled="f" stroked="f">
              <v:textbox inset="0,0,0,0">
                <w:txbxContent>
                  <w:p w14:paraId="3E461181" w14:textId="7E4F4B2C" w:rsidR="00A31B11" w:rsidRDefault="00A31B11">
                    <w:pPr>
                      <w:pStyle w:val="Corpotes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C0C05"/>
    <w:multiLevelType w:val="hybridMultilevel"/>
    <w:tmpl w:val="9A2894DE"/>
    <w:lvl w:ilvl="0" w:tplc="94F2B176">
      <w:start w:val="1"/>
      <w:numFmt w:val="decimal"/>
      <w:lvlText w:val="%1"/>
      <w:lvlJc w:val="left"/>
      <w:pPr>
        <w:ind w:left="215" w:hanging="1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3E8E592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2" w:tplc="8D0CA520">
      <w:numFmt w:val="bullet"/>
      <w:lvlText w:val="•"/>
      <w:lvlJc w:val="left"/>
      <w:pPr>
        <w:ind w:left="2244" w:hanging="195"/>
      </w:pPr>
      <w:rPr>
        <w:rFonts w:hint="default"/>
        <w:lang w:val="it-IT" w:eastAsia="en-US" w:bidi="ar-SA"/>
      </w:rPr>
    </w:lvl>
    <w:lvl w:ilvl="3" w:tplc="4F5AC146">
      <w:numFmt w:val="bullet"/>
      <w:lvlText w:val="•"/>
      <w:lvlJc w:val="left"/>
      <w:pPr>
        <w:ind w:left="3256" w:hanging="195"/>
      </w:pPr>
      <w:rPr>
        <w:rFonts w:hint="default"/>
        <w:lang w:val="it-IT" w:eastAsia="en-US" w:bidi="ar-SA"/>
      </w:rPr>
    </w:lvl>
    <w:lvl w:ilvl="4" w:tplc="45DEC8AA">
      <w:numFmt w:val="bullet"/>
      <w:lvlText w:val="•"/>
      <w:lvlJc w:val="left"/>
      <w:pPr>
        <w:ind w:left="4268" w:hanging="195"/>
      </w:pPr>
      <w:rPr>
        <w:rFonts w:hint="default"/>
        <w:lang w:val="it-IT" w:eastAsia="en-US" w:bidi="ar-SA"/>
      </w:rPr>
    </w:lvl>
    <w:lvl w:ilvl="5" w:tplc="D5F6E2FA">
      <w:numFmt w:val="bullet"/>
      <w:lvlText w:val="•"/>
      <w:lvlJc w:val="left"/>
      <w:pPr>
        <w:ind w:left="5280" w:hanging="195"/>
      </w:pPr>
      <w:rPr>
        <w:rFonts w:hint="default"/>
        <w:lang w:val="it-IT" w:eastAsia="en-US" w:bidi="ar-SA"/>
      </w:rPr>
    </w:lvl>
    <w:lvl w:ilvl="6" w:tplc="4A389F68">
      <w:numFmt w:val="bullet"/>
      <w:lvlText w:val="•"/>
      <w:lvlJc w:val="left"/>
      <w:pPr>
        <w:ind w:left="6292" w:hanging="195"/>
      </w:pPr>
      <w:rPr>
        <w:rFonts w:hint="default"/>
        <w:lang w:val="it-IT" w:eastAsia="en-US" w:bidi="ar-SA"/>
      </w:rPr>
    </w:lvl>
    <w:lvl w:ilvl="7" w:tplc="EEB8BBD2">
      <w:numFmt w:val="bullet"/>
      <w:lvlText w:val="•"/>
      <w:lvlJc w:val="left"/>
      <w:pPr>
        <w:ind w:left="7304" w:hanging="195"/>
      </w:pPr>
      <w:rPr>
        <w:rFonts w:hint="default"/>
        <w:lang w:val="it-IT" w:eastAsia="en-US" w:bidi="ar-SA"/>
      </w:rPr>
    </w:lvl>
    <w:lvl w:ilvl="8" w:tplc="1B862A66">
      <w:numFmt w:val="bullet"/>
      <w:lvlText w:val="•"/>
      <w:lvlJc w:val="left"/>
      <w:pPr>
        <w:ind w:left="8316" w:hanging="195"/>
      </w:pPr>
      <w:rPr>
        <w:rFonts w:hint="default"/>
        <w:lang w:val="it-IT" w:eastAsia="en-US" w:bidi="ar-SA"/>
      </w:rPr>
    </w:lvl>
  </w:abstractNum>
  <w:num w:numId="1" w16cid:durableId="187067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11"/>
    <w:rsid w:val="0000699D"/>
    <w:rsid w:val="000229A8"/>
    <w:rsid w:val="000B2FC6"/>
    <w:rsid w:val="00195E96"/>
    <w:rsid w:val="001C798B"/>
    <w:rsid w:val="00223C56"/>
    <w:rsid w:val="00277873"/>
    <w:rsid w:val="00291949"/>
    <w:rsid w:val="002C3294"/>
    <w:rsid w:val="00301E82"/>
    <w:rsid w:val="003C6D3E"/>
    <w:rsid w:val="00440A7F"/>
    <w:rsid w:val="004F0568"/>
    <w:rsid w:val="00576E78"/>
    <w:rsid w:val="006724FF"/>
    <w:rsid w:val="00736FA4"/>
    <w:rsid w:val="00742372"/>
    <w:rsid w:val="00754AE3"/>
    <w:rsid w:val="007B076E"/>
    <w:rsid w:val="00831AEB"/>
    <w:rsid w:val="008568DE"/>
    <w:rsid w:val="008E0540"/>
    <w:rsid w:val="00924B0B"/>
    <w:rsid w:val="009500C5"/>
    <w:rsid w:val="009754BA"/>
    <w:rsid w:val="00A22FE5"/>
    <w:rsid w:val="00A31B11"/>
    <w:rsid w:val="00A644AB"/>
    <w:rsid w:val="00A67D42"/>
    <w:rsid w:val="00BE0A71"/>
    <w:rsid w:val="00D022A6"/>
    <w:rsid w:val="00D30E9D"/>
    <w:rsid w:val="00D50089"/>
    <w:rsid w:val="00DD1C91"/>
    <w:rsid w:val="00E2445E"/>
    <w:rsid w:val="00E42516"/>
    <w:rsid w:val="00E85A5F"/>
    <w:rsid w:val="00EE3CF8"/>
    <w:rsid w:val="00F07B95"/>
    <w:rsid w:val="00F16276"/>
    <w:rsid w:val="00F463FF"/>
    <w:rsid w:val="00F53449"/>
    <w:rsid w:val="00F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2AB04"/>
  <w15:docId w15:val="{FE9A8403-BDB9-42F5-BA64-CFD7589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4A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23C56"/>
    <w:pPr>
      <w:spacing w:before="8"/>
      <w:ind w:left="215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440A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7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0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7F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44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0A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0A7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A7F"/>
    <w:rPr>
      <w:vertAlign w:val="superscript"/>
    </w:rPr>
  </w:style>
  <w:style w:type="character" w:styleId="Collegamentoipertestuale">
    <w:name w:val="Hyperlink"/>
    <w:basedOn w:val="Carpredefinitoparagrafo"/>
    <w:rsid w:val="00A67D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A5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C56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372-E885-40A8-B2AC-1013AF51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letti</dc:creator>
  <cp:lastModifiedBy>Manuel Paletti</cp:lastModifiedBy>
  <cp:revision>4</cp:revision>
  <dcterms:created xsi:type="dcterms:W3CDTF">2023-03-29T09:21:00Z</dcterms:created>
  <dcterms:modified xsi:type="dcterms:W3CDTF">2023-03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0T00:00:00Z</vt:filetime>
  </property>
</Properties>
</file>